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DB94F" w14:textId="77777777" w:rsidR="00EE1C6B" w:rsidRDefault="00EE1C6B"/>
    <w:p w14:paraId="311AC339" w14:textId="77777777" w:rsidR="00EE1C6B" w:rsidRDefault="00EE1C6B"/>
    <w:tbl>
      <w:tblPr>
        <w:tblW w:w="4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0"/>
      </w:tblGrid>
      <w:tr w:rsidR="00742BE5" w:rsidRPr="007301ED" w14:paraId="6966364D" w14:textId="77777777" w:rsidTr="00DD7963">
        <w:trPr>
          <w:jc w:val="center"/>
        </w:trPr>
        <w:tc>
          <w:tcPr>
            <w:tcW w:w="4640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C02C09" w14:textId="77777777" w:rsidR="00742BE5" w:rsidRPr="007301ED" w:rsidRDefault="00FF49BF" w:rsidP="00FF49BF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1E6546">
              <w:rPr>
                <w:sz w:val="36"/>
                <w:szCs w:val="36"/>
              </w:rPr>
              <w:t xml:space="preserve"> DI DOMANDA</w:t>
            </w:r>
          </w:p>
        </w:tc>
      </w:tr>
    </w:tbl>
    <w:p w14:paraId="113E0A6E" w14:textId="77777777" w:rsidR="00A53E77" w:rsidRDefault="00A53E77" w:rsidP="008C33D5">
      <w:pPr>
        <w:pStyle w:val="Titolo"/>
        <w:jc w:val="both"/>
        <w:rPr>
          <w:sz w:val="20"/>
        </w:rPr>
      </w:pPr>
    </w:p>
    <w:p w14:paraId="1422EB5D" w14:textId="77777777" w:rsidR="00EE1C6B" w:rsidRDefault="00EE1C6B" w:rsidP="008C33D5">
      <w:pPr>
        <w:pStyle w:val="Titolo"/>
        <w:jc w:val="both"/>
        <w:rPr>
          <w:sz w:val="20"/>
        </w:rPr>
      </w:pPr>
    </w:p>
    <w:p w14:paraId="1AAC1A9D" w14:textId="77777777" w:rsidR="00EE1C6B" w:rsidRPr="007301ED" w:rsidRDefault="00EE1C6B" w:rsidP="008C33D5">
      <w:pPr>
        <w:pStyle w:val="Titolo"/>
        <w:jc w:val="both"/>
        <w:rPr>
          <w:sz w:val="20"/>
        </w:rPr>
      </w:pPr>
    </w:p>
    <w:p w14:paraId="5785CBFB" w14:textId="50DDD382" w:rsidR="00A53E77" w:rsidRPr="008E7890" w:rsidRDefault="004360CA" w:rsidP="008E7890">
      <w:pPr>
        <w:pStyle w:val="Titolo"/>
        <w:ind w:left="1418" w:hanging="1418"/>
        <w:jc w:val="both"/>
        <w:rPr>
          <w:sz w:val="28"/>
        </w:rPr>
      </w:pPr>
      <w:r w:rsidRPr="008C33D5">
        <w:rPr>
          <w:sz w:val="32"/>
        </w:rPr>
        <w:t xml:space="preserve">Oggetto: </w:t>
      </w:r>
      <w:r w:rsidRPr="008C33D5">
        <w:rPr>
          <w:sz w:val="32"/>
        </w:rPr>
        <w:tab/>
      </w:r>
      <w:r w:rsidRPr="008E7890">
        <w:rPr>
          <w:color w:val="365F91" w:themeColor="accent1" w:themeShade="BF"/>
          <w:sz w:val="28"/>
        </w:rPr>
        <w:t xml:space="preserve">DOMANDA DI </w:t>
      </w:r>
      <w:r w:rsidR="00543CF2">
        <w:rPr>
          <w:color w:val="365F91" w:themeColor="accent1" w:themeShade="BF"/>
          <w:sz w:val="28"/>
        </w:rPr>
        <w:t>CONTRIBUTO, ai sensi</w:t>
      </w:r>
      <w:r w:rsidR="00DF1E6C">
        <w:rPr>
          <w:color w:val="365F91" w:themeColor="accent1" w:themeShade="BF"/>
          <w:sz w:val="28"/>
        </w:rPr>
        <w:t xml:space="preserve"> dell’art. 4, comma 1, lettera E</w:t>
      </w:r>
      <w:r w:rsidR="00543CF2">
        <w:rPr>
          <w:color w:val="365F91" w:themeColor="accent1" w:themeShade="BF"/>
          <w:sz w:val="28"/>
        </w:rPr>
        <w:t>)</w:t>
      </w:r>
      <w:r w:rsidR="008E7890" w:rsidRPr="008E7890">
        <w:rPr>
          <w:color w:val="365F91" w:themeColor="accent1" w:themeShade="BF"/>
          <w:sz w:val="28"/>
        </w:rPr>
        <w:t xml:space="preserve"> del</w:t>
      </w:r>
      <w:r w:rsidR="00BE37CF">
        <w:rPr>
          <w:color w:val="365F91" w:themeColor="accent1" w:themeShade="BF"/>
          <w:sz w:val="28"/>
        </w:rPr>
        <w:t xml:space="preserve">la </w:t>
      </w:r>
      <w:proofErr w:type="spellStart"/>
      <w:r w:rsidR="00BE37CF">
        <w:rPr>
          <w:color w:val="365F91" w:themeColor="accent1" w:themeShade="BF"/>
          <w:sz w:val="28"/>
        </w:rPr>
        <w:t>l.r</w:t>
      </w:r>
      <w:proofErr w:type="spellEnd"/>
      <w:r w:rsidR="00BE37CF">
        <w:rPr>
          <w:color w:val="365F91" w:themeColor="accent1" w:themeShade="BF"/>
          <w:sz w:val="28"/>
        </w:rPr>
        <w:t xml:space="preserve">. 20 agosto 1993, n. 69, </w:t>
      </w:r>
      <w:r w:rsidR="008E7890" w:rsidRPr="008E7890">
        <w:rPr>
          <w:color w:val="365F91" w:themeColor="accent1" w:themeShade="BF"/>
          <w:sz w:val="28"/>
        </w:rPr>
        <w:t>PER</w:t>
      </w:r>
      <w:r w:rsidR="00DF1E6C">
        <w:rPr>
          <w:color w:val="365F91" w:themeColor="accent1" w:themeShade="BF"/>
          <w:sz w:val="28"/>
        </w:rPr>
        <w:t xml:space="preserve"> LA PARTECIPAZIONE A</w:t>
      </w:r>
      <w:r w:rsidR="008E7890" w:rsidRPr="008E7890">
        <w:rPr>
          <w:color w:val="365F91" w:themeColor="accent1" w:themeShade="BF"/>
          <w:sz w:val="28"/>
        </w:rPr>
        <w:t xml:space="preserve"> MANIFESTAZIONI </w:t>
      </w:r>
      <w:r w:rsidR="00543CF2">
        <w:rPr>
          <w:color w:val="365F91" w:themeColor="accent1" w:themeShade="BF"/>
          <w:sz w:val="28"/>
        </w:rPr>
        <w:t xml:space="preserve">di particolare rilevanza </w:t>
      </w:r>
      <w:r w:rsidR="00DF1E6C">
        <w:rPr>
          <w:color w:val="365F91" w:themeColor="accent1" w:themeShade="BF"/>
          <w:sz w:val="28"/>
        </w:rPr>
        <w:t>FUORI D</w:t>
      </w:r>
      <w:r w:rsidR="00E83F3C">
        <w:rPr>
          <w:color w:val="365F91" w:themeColor="accent1" w:themeShade="BF"/>
          <w:sz w:val="28"/>
        </w:rPr>
        <w:t>AL</w:t>
      </w:r>
      <w:r w:rsidR="00DF1E6C">
        <w:rPr>
          <w:color w:val="365F91" w:themeColor="accent1" w:themeShade="BF"/>
          <w:sz w:val="28"/>
        </w:rPr>
        <w:t xml:space="preserve"> TERRITORIO REGIONALE</w:t>
      </w:r>
      <w:r w:rsidR="00EE1C6B">
        <w:rPr>
          <w:color w:val="365F91" w:themeColor="accent1" w:themeShade="BF"/>
          <w:sz w:val="28"/>
        </w:rPr>
        <w:t xml:space="preserve"> – anno 202</w:t>
      </w:r>
      <w:r w:rsidR="00D159BA">
        <w:rPr>
          <w:color w:val="365F91" w:themeColor="accent1" w:themeShade="BF"/>
          <w:sz w:val="28"/>
        </w:rPr>
        <w:t>5</w:t>
      </w:r>
      <w:r w:rsidR="00543CF2">
        <w:rPr>
          <w:color w:val="365F91" w:themeColor="accent1" w:themeShade="BF"/>
          <w:sz w:val="28"/>
        </w:rPr>
        <w:t>.</w:t>
      </w:r>
    </w:p>
    <w:p w14:paraId="42EF38F2" w14:textId="77777777" w:rsidR="00A53E77" w:rsidRDefault="00A53E77" w:rsidP="00A53E77">
      <w:pPr>
        <w:pStyle w:val="Titolo"/>
        <w:jc w:val="both"/>
        <w:rPr>
          <w:sz w:val="20"/>
        </w:rPr>
      </w:pPr>
    </w:p>
    <w:p w14:paraId="6E6870CE" w14:textId="77777777" w:rsidR="00EE1C6B" w:rsidRDefault="00EE1C6B" w:rsidP="00A53E77">
      <w:pPr>
        <w:pStyle w:val="Titolo"/>
        <w:jc w:val="both"/>
        <w:rPr>
          <w:sz w:val="20"/>
        </w:rPr>
      </w:pPr>
    </w:p>
    <w:p w14:paraId="37BC8752" w14:textId="77777777" w:rsidR="00EE1C6B" w:rsidRPr="007301ED" w:rsidRDefault="00EE1C6B" w:rsidP="00A53E77">
      <w:pPr>
        <w:pStyle w:val="Titolo"/>
        <w:jc w:val="both"/>
        <w:rPr>
          <w:sz w:val="20"/>
        </w:rPr>
      </w:pPr>
    </w:p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2795"/>
        <w:gridCol w:w="850"/>
        <w:gridCol w:w="1134"/>
        <w:gridCol w:w="2127"/>
        <w:gridCol w:w="1729"/>
      </w:tblGrid>
      <w:tr w:rsidR="00A53E77" w:rsidRPr="007301ED" w14:paraId="462591E9" w14:textId="77777777" w:rsidTr="00A53E77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6A031A0" w14:textId="77777777" w:rsidR="00A53E77" w:rsidRPr="007301ED" w:rsidRDefault="00A53E77" w:rsidP="00A00416">
            <w:pPr>
              <w:jc w:val="both"/>
              <w:rPr>
                <w:b/>
                <w:color w:val="FFFFFF"/>
                <w:szCs w:val="24"/>
              </w:rPr>
            </w:pPr>
            <w:bookmarkStart w:id="0" w:name="_Hlk15456666"/>
            <w:r w:rsidRPr="007301ED">
              <w:rPr>
                <w:b/>
                <w:color w:val="FFFFFF"/>
                <w:szCs w:val="24"/>
              </w:rPr>
              <w:t>Quadro A</w:t>
            </w:r>
          </w:p>
        </w:tc>
        <w:tc>
          <w:tcPr>
            <w:tcW w:w="8635" w:type="dxa"/>
            <w:gridSpan w:val="5"/>
            <w:tcBorders>
              <w:bottom w:val="single" w:sz="4" w:space="0" w:color="auto"/>
            </w:tcBorders>
            <w:vAlign w:val="center"/>
          </w:tcPr>
          <w:p w14:paraId="5A9CA2FC" w14:textId="77777777" w:rsidR="00A53E77" w:rsidRPr="007301ED" w:rsidRDefault="00A53E77" w:rsidP="00EB3601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 xml:space="preserve">Dati del Legale rappresentante del </w:t>
            </w:r>
            <w:r w:rsidR="00EB3601">
              <w:rPr>
                <w:b/>
                <w:szCs w:val="24"/>
              </w:rPr>
              <w:t>CORO</w:t>
            </w:r>
          </w:p>
        </w:tc>
      </w:tr>
      <w:tr w:rsidR="00A53E77" w:rsidRPr="007301ED" w14:paraId="144DD051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74DB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Nome e Cognom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ECDE7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139CD798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6C26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 xml:space="preserve">nato/a </w:t>
            </w:r>
            <w:proofErr w:type="spellStart"/>
            <w:r w:rsidRPr="007301ED">
              <w:rPr>
                <w:w w:val="90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6AB48A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79BE284F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44F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 xml:space="preserve">in data 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7261E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</w:p>
        </w:tc>
      </w:tr>
      <w:tr w:rsidR="00A53E77" w:rsidRPr="007301ED" w14:paraId="018E7303" w14:textId="77777777" w:rsidTr="009D2942">
        <w:trPr>
          <w:trHeight w:hRule="exact" w:val="340"/>
        </w:trPr>
        <w:tc>
          <w:tcPr>
            <w:tcW w:w="14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1D669F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sidente in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6A86B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A7F5BA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8AA6ED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32C170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3E2BF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</w:tr>
      <w:tr w:rsidR="00A53E77" w:rsidRPr="007301ED" w14:paraId="42DD69B0" w14:textId="77777777" w:rsidTr="009D2942">
        <w:trPr>
          <w:trHeight w:hRule="exact" w:val="215"/>
        </w:trPr>
        <w:tc>
          <w:tcPr>
            <w:tcW w:w="14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DEE15A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781A6F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AC002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C4E299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5C134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1B585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A53E77" w:rsidRPr="007301ED" w14:paraId="3A6C9438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4B85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 e/o cellular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A0B34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66A2AC6D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0960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e-mail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978A56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bookmarkEnd w:id="0"/>
    </w:tbl>
    <w:p w14:paraId="09BDD1BB" w14:textId="77777777" w:rsidR="00481693" w:rsidRDefault="00481693" w:rsidP="00A53E77"/>
    <w:p w14:paraId="52239746" w14:textId="77777777" w:rsidR="00EE1C6B" w:rsidRDefault="00EE1C6B" w:rsidP="00A53E77"/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669"/>
        <w:gridCol w:w="2551"/>
        <w:gridCol w:w="851"/>
        <w:gridCol w:w="701"/>
        <w:gridCol w:w="291"/>
        <w:gridCol w:w="1843"/>
        <w:gridCol w:w="1729"/>
      </w:tblGrid>
      <w:tr w:rsidR="00481693" w:rsidRPr="007301ED" w14:paraId="45353AB1" w14:textId="77777777" w:rsidTr="0055600A">
        <w:trPr>
          <w:trHeight w:val="618"/>
        </w:trPr>
        <w:tc>
          <w:tcPr>
            <w:tcW w:w="1468" w:type="dxa"/>
            <w:shd w:val="clear" w:color="auto" w:fill="000000"/>
            <w:vAlign w:val="center"/>
          </w:tcPr>
          <w:p w14:paraId="3A6F35F1" w14:textId="77777777" w:rsidR="00481693" w:rsidRPr="007301ED" w:rsidRDefault="00481693" w:rsidP="0055600A">
            <w:pPr>
              <w:jc w:val="both"/>
              <w:rPr>
                <w:b/>
                <w:color w:val="FFFFFF"/>
                <w:szCs w:val="24"/>
              </w:rPr>
            </w:pPr>
            <w:r w:rsidRPr="007301ED">
              <w:rPr>
                <w:b/>
                <w:color w:val="FFFFFF"/>
                <w:szCs w:val="24"/>
              </w:rPr>
              <w:t>Quadro B</w:t>
            </w:r>
          </w:p>
        </w:tc>
        <w:tc>
          <w:tcPr>
            <w:tcW w:w="8635" w:type="dxa"/>
            <w:gridSpan w:val="7"/>
            <w:vAlign w:val="center"/>
          </w:tcPr>
          <w:p w14:paraId="57752C66" w14:textId="77777777" w:rsidR="00481693" w:rsidRPr="007301ED" w:rsidRDefault="00481693" w:rsidP="00EB3601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 xml:space="preserve">Dati del </w:t>
            </w:r>
            <w:r w:rsidR="00EB3601">
              <w:rPr>
                <w:b/>
                <w:szCs w:val="24"/>
              </w:rPr>
              <w:t>CORO</w:t>
            </w:r>
          </w:p>
        </w:tc>
      </w:tr>
      <w:tr w:rsidR="00481693" w:rsidRPr="007301ED" w14:paraId="2AB0F94D" w14:textId="77777777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1978E3" w14:textId="77777777" w:rsidR="00481693" w:rsidRPr="007301ED" w:rsidRDefault="00481693" w:rsidP="00EB3601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Denominazione</w:t>
            </w:r>
            <w:r w:rsidR="00B6462B">
              <w:rPr>
                <w:w w:val="90"/>
                <w:sz w:val="16"/>
                <w:szCs w:val="16"/>
              </w:rPr>
              <w:t xml:space="preserve"> CORO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3F551C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14:paraId="7F2895E9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58C88D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2B14D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indicare la denominazione per esteso)</w:t>
            </w:r>
          </w:p>
        </w:tc>
      </w:tr>
      <w:tr w:rsidR="00481693" w:rsidRPr="007301ED" w14:paraId="7AF92F2A" w14:textId="77777777" w:rsidTr="009D2942">
        <w:trPr>
          <w:trHeight w:hRule="exact" w:val="359"/>
        </w:trPr>
        <w:tc>
          <w:tcPr>
            <w:tcW w:w="21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0BFBAA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Codice Fiscale/Partita IVA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C28872" w14:textId="77777777" w:rsidR="00481693" w:rsidRPr="007301ED" w:rsidRDefault="00007357" w:rsidP="0055600A">
            <w:pPr>
              <w:rPr>
                <w:w w:val="90"/>
                <w:sz w:val="18"/>
                <w:szCs w:val="12"/>
              </w:rPr>
            </w:pPr>
            <w:r>
              <w:rPr>
                <w:w w:val="90"/>
                <w:sz w:val="18"/>
                <w:szCs w:val="12"/>
              </w:rPr>
              <w:t>C.F.________________________________________</w:t>
            </w:r>
            <w:proofErr w:type="gramStart"/>
            <w:r>
              <w:rPr>
                <w:w w:val="90"/>
                <w:sz w:val="18"/>
                <w:szCs w:val="12"/>
              </w:rPr>
              <w:t>_  P.IVA</w:t>
            </w:r>
            <w:proofErr w:type="gramEnd"/>
            <w:r>
              <w:rPr>
                <w:w w:val="90"/>
                <w:sz w:val="18"/>
                <w:szCs w:val="12"/>
              </w:rPr>
              <w:t>. _________________________________________</w:t>
            </w:r>
          </w:p>
        </w:tc>
      </w:tr>
      <w:tr w:rsidR="00481693" w:rsidRPr="007301ED" w14:paraId="567545C8" w14:textId="77777777" w:rsidTr="00C966C9">
        <w:trPr>
          <w:trHeight w:hRule="exact" w:val="454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934F79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Indirizzo sede leg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CC07A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0FB43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C4053F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09F570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9A254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14:paraId="5DD1FB7E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02FE9E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EE1FE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0AB02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8D4E7B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8AE1B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0C3174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14:paraId="7E7EF9A8" w14:textId="77777777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A9EE22" w14:textId="77777777" w:rsidR="00481693" w:rsidRPr="007301ED" w:rsidRDefault="00481693" w:rsidP="0055600A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capito postale - indirizzo cui</w:t>
            </w:r>
          </w:p>
          <w:p w14:paraId="212174A2" w14:textId="77777777" w:rsidR="00481693" w:rsidRPr="007301ED" w:rsidRDefault="00481693" w:rsidP="0055600A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 xml:space="preserve"> inviare la corrispondenza</w:t>
            </w:r>
          </w:p>
          <w:p w14:paraId="1B841C02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se diverso da sede legal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33233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198E37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1BCF5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6AC8D6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A79EAD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14:paraId="0B22D403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3CA5AE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ACE397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420D2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C19FD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DE8EF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6DF37C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14:paraId="56297C6F" w14:textId="77777777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2339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01B07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14:paraId="5E8D6DB3" w14:textId="77777777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A491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Indirizzo E-mail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10AEC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CB4B5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PEC</w:t>
            </w:r>
            <w:r w:rsidRPr="007301ED">
              <w:rPr>
                <w:w w:val="90"/>
                <w:sz w:val="18"/>
                <w:szCs w:val="12"/>
              </w:rPr>
              <w:t xml:space="preserve"> </w:t>
            </w:r>
          </w:p>
        </w:tc>
      </w:tr>
      <w:tr w:rsidR="009D2942" w:rsidRPr="007301ED" w14:paraId="09192047" w14:textId="77777777" w:rsidTr="00B91C57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B6663C" w14:textId="77777777"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Persona di contatto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CEF73" w14:textId="77777777"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FAFF19" w14:textId="77777777"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9D2942" w:rsidRPr="007301ED" w14:paraId="3AB3BF49" w14:textId="77777777" w:rsidTr="0081416F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F7EE21" w14:textId="77777777"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773383" w14:textId="77777777"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ome e Cognome)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002C63" w14:textId="77777777"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>
              <w:rPr>
                <w:i/>
                <w:w w:val="90"/>
                <w:sz w:val="16"/>
                <w:szCs w:val="16"/>
              </w:rPr>
              <w:t>Telefono</w:t>
            </w:r>
          </w:p>
        </w:tc>
      </w:tr>
    </w:tbl>
    <w:p w14:paraId="1CBE2DF6" w14:textId="77777777" w:rsidR="00481693" w:rsidRDefault="00481693" w:rsidP="00A53E77"/>
    <w:p w14:paraId="46F5F30F" w14:textId="77777777" w:rsidR="00EE1C6B" w:rsidRDefault="00EE1C6B" w:rsidP="00A53E77"/>
    <w:p w14:paraId="647A653B" w14:textId="77777777" w:rsidR="00EE1C6B" w:rsidRDefault="00EE1C6B" w:rsidP="00A53E77"/>
    <w:p w14:paraId="468A8005" w14:textId="77777777" w:rsidR="00EE1C6B" w:rsidRDefault="00EE1C6B" w:rsidP="00A53E77"/>
    <w:p w14:paraId="4A5E15C2" w14:textId="77777777" w:rsidR="00EE1C6B" w:rsidRDefault="00EE1C6B" w:rsidP="00A53E77"/>
    <w:p w14:paraId="16759A6E" w14:textId="77777777" w:rsidR="00EE1C6B" w:rsidRDefault="00EE1C6B" w:rsidP="00A53E77"/>
    <w:p w14:paraId="38B23777" w14:textId="77777777" w:rsidR="00EE1C6B" w:rsidRDefault="00EE1C6B" w:rsidP="00A53E77"/>
    <w:p w14:paraId="2806B157" w14:textId="77777777" w:rsidR="00EE1C6B" w:rsidRPr="007301ED" w:rsidRDefault="00EE1C6B" w:rsidP="00A53E77"/>
    <w:tbl>
      <w:tblPr>
        <w:tblW w:w="101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8635"/>
      </w:tblGrid>
      <w:tr w:rsidR="00A53E77" w:rsidRPr="007301ED" w14:paraId="17ED019F" w14:textId="77777777" w:rsidTr="00155CFF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23CE19AB" w14:textId="77777777" w:rsidR="00A53E77" w:rsidRPr="007301ED" w:rsidRDefault="00481693" w:rsidP="00A00416">
            <w:pPr>
              <w:jc w:val="both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Quadro C</w:t>
            </w:r>
          </w:p>
        </w:tc>
        <w:tc>
          <w:tcPr>
            <w:tcW w:w="8635" w:type="dxa"/>
            <w:tcBorders>
              <w:bottom w:val="single" w:sz="4" w:space="0" w:color="auto"/>
            </w:tcBorders>
            <w:vAlign w:val="center"/>
          </w:tcPr>
          <w:p w14:paraId="34BB7E67" w14:textId="77777777" w:rsidR="00A53E77" w:rsidRPr="007301ED" w:rsidRDefault="00A53E77" w:rsidP="00EB3601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 xml:space="preserve">Profilo del </w:t>
            </w:r>
            <w:r w:rsidR="00EB3601">
              <w:rPr>
                <w:b/>
                <w:szCs w:val="24"/>
              </w:rPr>
              <w:t>CORO</w:t>
            </w:r>
          </w:p>
        </w:tc>
      </w:tr>
      <w:tr w:rsidR="00A53E77" w:rsidRPr="007301ED" w14:paraId="2ECA7BD4" w14:textId="77777777" w:rsidTr="00155CFF">
        <w:trPr>
          <w:trHeight w:val="1905"/>
        </w:trPr>
        <w:tc>
          <w:tcPr>
            <w:tcW w:w="10103" w:type="dxa"/>
            <w:gridSpan w:val="2"/>
            <w:tcBorders>
              <w:top w:val="single" w:sz="4" w:space="0" w:color="auto"/>
            </w:tcBorders>
            <w:vAlign w:val="center"/>
          </w:tcPr>
          <w:p w14:paraId="7A64002F" w14:textId="77777777" w:rsidR="00A53E77" w:rsidRDefault="00A53E77" w:rsidP="00A00416">
            <w:pPr>
              <w:rPr>
                <w:w w:val="90"/>
                <w:sz w:val="18"/>
                <w:szCs w:val="12"/>
              </w:rPr>
            </w:pPr>
          </w:p>
          <w:p w14:paraId="6967F997" w14:textId="77777777" w:rsidR="00722438" w:rsidRPr="00155CFF" w:rsidRDefault="003967E3" w:rsidP="00155CFF">
            <w:pPr>
              <w:overflowPunct w:val="0"/>
              <w:spacing w:after="120" w:line="288" w:lineRule="auto"/>
              <w:jc w:val="both"/>
            </w:pPr>
            <w:r>
              <w:t>Il soggetto proponente</w:t>
            </w:r>
            <w:r w:rsidR="00722438" w:rsidRPr="007301ED">
              <w:t xml:space="preserve"> si è </w:t>
            </w:r>
            <w:r w:rsidR="00722438" w:rsidRPr="00155CFF">
              <w:t>costituito in data _____________, con:</w:t>
            </w:r>
          </w:p>
          <w:p w14:paraId="54DF130F" w14:textId="77777777" w:rsidR="00722438" w:rsidRDefault="00722438" w:rsidP="00481693">
            <w:pPr>
              <w:pStyle w:val="Paragrafoelenco"/>
              <w:overflowPunct w:val="0"/>
              <w:spacing w:after="120" w:line="288" w:lineRule="auto"/>
              <w:ind w:left="464" w:hanging="464"/>
              <w:jc w:val="both"/>
              <w:textAlignment w:val="baseline"/>
            </w:pPr>
            <w:r w:rsidRPr="00155CFF">
              <w:sym w:font="Webdings" w:char="F063"/>
            </w:r>
            <w:r w:rsidRPr="00155CFF">
              <w:t xml:space="preserve"> Atto pubblico registrato presso l’Agenzia delle entrate di _________</w:t>
            </w:r>
            <w:r w:rsidR="009D2942">
              <w:t>______________________</w:t>
            </w:r>
            <w:r w:rsidRPr="00155CFF">
              <w:t>__ il _____</w:t>
            </w:r>
            <w:r w:rsidR="009D2942">
              <w:t>___</w:t>
            </w:r>
            <w:r w:rsidRPr="00155CFF">
              <w:t>___ al n.__</w:t>
            </w:r>
            <w:r w:rsidR="009D2942">
              <w:t>__</w:t>
            </w:r>
            <w:r w:rsidRPr="00155CFF">
              <w:t>_</w:t>
            </w:r>
            <w:r w:rsidR="00155CFF">
              <w:t>___</w:t>
            </w:r>
            <w:r w:rsidRPr="00155CFF">
              <w:t>___;</w:t>
            </w:r>
          </w:p>
          <w:p w14:paraId="0CEB144C" w14:textId="77777777" w:rsidR="00155CFF" w:rsidRPr="00155CFF" w:rsidRDefault="00155CFF" w:rsidP="00722438">
            <w:pPr>
              <w:pStyle w:val="Paragrafoelenco"/>
              <w:overflowPunct w:val="0"/>
              <w:spacing w:after="120" w:line="288" w:lineRule="auto"/>
              <w:ind w:left="0"/>
              <w:jc w:val="both"/>
              <w:textAlignment w:val="baseline"/>
            </w:pPr>
          </w:p>
          <w:p w14:paraId="31766607" w14:textId="77777777" w:rsidR="00481693" w:rsidRDefault="00722438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 w:rsidRPr="00155CFF">
              <w:tab/>
            </w:r>
            <w:r w:rsidRPr="00155CFF">
              <w:sym w:font="Webdings" w:char="F063"/>
            </w:r>
            <w:r w:rsidRPr="00155CFF">
              <w:t xml:space="preserve"> </w:t>
            </w:r>
            <w:r w:rsidR="00481693">
              <w:t xml:space="preserve"> </w:t>
            </w:r>
            <w:r w:rsidRPr="00155CFF">
              <w:t xml:space="preserve">Scrittura privata autenticata </w:t>
            </w:r>
            <w:r w:rsidRPr="007301ED">
              <w:t>registrata presso l’Agenzia delle entrate di __________</w:t>
            </w:r>
            <w:r w:rsidR="00481693">
              <w:t>____________</w:t>
            </w:r>
            <w:r w:rsidRPr="007301ED">
              <w:t xml:space="preserve"> </w:t>
            </w:r>
          </w:p>
          <w:p w14:paraId="2634D9C9" w14:textId="77777777" w:rsidR="00155CFF" w:rsidRDefault="00481693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>
              <w:t xml:space="preserve">            </w:t>
            </w:r>
            <w:r w:rsidR="00722438" w:rsidRPr="007301ED">
              <w:t>il</w:t>
            </w:r>
            <w:r>
              <w:t xml:space="preserve"> </w:t>
            </w:r>
            <w:r w:rsidR="00722438" w:rsidRPr="007301ED">
              <w:t>________</w:t>
            </w:r>
            <w:r w:rsidR="00155CFF">
              <w:t>___</w:t>
            </w:r>
            <w:r>
              <w:t xml:space="preserve">___ </w:t>
            </w:r>
            <w:r w:rsidR="00722438" w:rsidRPr="007301ED">
              <w:t>al n. ____________;</w:t>
            </w:r>
          </w:p>
          <w:p w14:paraId="5493B32F" w14:textId="77777777" w:rsidR="00155CFF" w:rsidRPr="007301ED" w:rsidRDefault="00155CFF" w:rsidP="00155CFF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</w:p>
          <w:p w14:paraId="414DF0A2" w14:textId="77777777" w:rsidR="00481693" w:rsidRDefault="00722438" w:rsidP="00481693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 w:rsidRPr="007301ED">
              <w:tab/>
            </w:r>
            <w:r w:rsidRPr="007301ED">
              <w:sym w:font="Webdings" w:char="F063"/>
            </w:r>
            <w:r w:rsidRPr="007301ED">
              <w:t xml:space="preserve"> </w:t>
            </w:r>
            <w:r w:rsidR="00481693">
              <w:t xml:space="preserve"> </w:t>
            </w:r>
            <w:r w:rsidRPr="007301ED">
              <w:t xml:space="preserve">Scrittura privata registrata presso </w:t>
            </w:r>
            <w:r w:rsidR="00481693">
              <w:t>l’Agenzia delle entrate di ____</w:t>
            </w:r>
            <w:r w:rsidRPr="007301ED">
              <w:t>_</w:t>
            </w:r>
            <w:r w:rsidR="00155CFF">
              <w:t>_____</w:t>
            </w:r>
            <w:r w:rsidRPr="007301ED">
              <w:t>_____</w:t>
            </w:r>
            <w:r w:rsidR="00007357">
              <w:t>______________</w:t>
            </w:r>
            <w:r w:rsidRPr="007301ED">
              <w:t xml:space="preserve"> </w:t>
            </w:r>
          </w:p>
          <w:p w14:paraId="66155988" w14:textId="77777777" w:rsidR="008E7890" w:rsidRDefault="00481693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>
              <w:t xml:space="preserve">           </w:t>
            </w:r>
            <w:r w:rsidR="00722438" w:rsidRPr="007301ED">
              <w:t>il _____</w:t>
            </w:r>
            <w:r w:rsidR="00155CFF">
              <w:t>______</w:t>
            </w:r>
            <w:r w:rsidR="00722438" w:rsidRPr="007301ED">
              <w:t xml:space="preserve">___ </w:t>
            </w:r>
            <w:r>
              <w:t>al n.___________</w:t>
            </w:r>
            <w:r w:rsidR="00722438" w:rsidRPr="007301ED">
              <w:t>_</w:t>
            </w:r>
            <w:r w:rsidR="00543CF2">
              <w:t>;</w:t>
            </w:r>
          </w:p>
          <w:p w14:paraId="5C1898B6" w14:textId="77777777" w:rsidR="00543CF2" w:rsidRDefault="00543CF2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</w:p>
          <w:p w14:paraId="36A763F2" w14:textId="77777777" w:rsidR="00543CF2" w:rsidRDefault="00543CF2" w:rsidP="00543CF2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/>
              <w:jc w:val="both"/>
              <w:textAlignment w:val="baseline"/>
            </w:pPr>
            <w:r w:rsidRPr="007301ED">
              <w:sym w:font="Webdings" w:char="F063"/>
            </w:r>
            <w:r>
              <w:t xml:space="preserve"> Scrittura privava semplice in data ___________________</w:t>
            </w:r>
            <w:proofErr w:type="gramStart"/>
            <w:r>
              <w:t>_ .</w:t>
            </w:r>
            <w:proofErr w:type="gramEnd"/>
          </w:p>
          <w:p w14:paraId="4EB20EFC" w14:textId="77777777" w:rsidR="00543CF2" w:rsidRPr="007301ED" w:rsidRDefault="00543CF2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</w:p>
          <w:p w14:paraId="1FF5ABBF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</w:tbl>
    <w:p w14:paraId="28FD4BC2" w14:textId="77777777" w:rsidR="00D17993" w:rsidRDefault="00D17993" w:rsidP="001E44E1">
      <w:pPr>
        <w:pStyle w:val="Titolo"/>
        <w:rPr>
          <w:b w:val="0"/>
          <w:bCs/>
          <w:szCs w:val="24"/>
        </w:rPr>
      </w:pPr>
    </w:p>
    <w:p w14:paraId="18501FDB" w14:textId="77777777" w:rsidR="00CD2A9F" w:rsidRDefault="00CD2A9F" w:rsidP="001E44E1">
      <w:pPr>
        <w:pStyle w:val="Titolo"/>
        <w:rPr>
          <w:b w:val="0"/>
          <w:bCs/>
          <w:szCs w:val="24"/>
        </w:rPr>
      </w:pPr>
    </w:p>
    <w:p w14:paraId="54E2C7E2" w14:textId="77777777" w:rsidR="006A35BA" w:rsidRPr="001E6546" w:rsidRDefault="006A35BA" w:rsidP="001E44E1">
      <w:pPr>
        <w:pStyle w:val="Titolo"/>
        <w:rPr>
          <w:b w:val="0"/>
          <w:bCs/>
          <w:sz w:val="8"/>
          <w:szCs w:val="24"/>
        </w:rPr>
      </w:pPr>
    </w:p>
    <w:p w14:paraId="1B1B1334" w14:textId="77777777" w:rsidR="007301ED" w:rsidRDefault="004360CA" w:rsidP="001E44E1">
      <w:pPr>
        <w:pStyle w:val="Titolo"/>
        <w:rPr>
          <w:b w:val="0"/>
          <w:bCs/>
          <w:szCs w:val="24"/>
        </w:rPr>
      </w:pPr>
      <w:r w:rsidRPr="00452152">
        <w:rPr>
          <w:b w:val="0"/>
          <w:bCs/>
          <w:szCs w:val="24"/>
        </w:rPr>
        <w:t>Il/La sottoscritto/a (Cognome e nome)</w:t>
      </w:r>
    </w:p>
    <w:p w14:paraId="78BC6D28" w14:textId="77777777" w:rsidR="001E44E1" w:rsidRPr="006A35BA" w:rsidRDefault="001E44E1" w:rsidP="00CD2A9F">
      <w:pPr>
        <w:pStyle w:val="Titolo"/>
        <w:jc w:val="left"/>
        <w:rPr>
          <w:b w:val="0"/>
          <w:bCs/>
          <w:sz w:val="10"/>
          <w:szCs w:val="24"/>
        </w:rPr>
      </w:pPr>
    </w:p>
    <w:p w14:paraId="6FB48B5E" w14:textId="77777777" w:rsidR="007301ED" w:rsidRPr="00452152" w:rsidRDefault="006A35BA" w:rsidP="001E44E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jc w:val="center"/>
        <w:rPr>
          <w:szCs w:val="24"/>
        </w:rPr>
      </w:pPr>
      <w:r>
        <w:rPr>
          <w:szCs w:val="24"/>
        </w:rPr>
        <w:t>___</w:t>
      </w:r>
      <w:r w:rsidR="004360CA" w:rsidRPr="00452152">
        <w:rPr>
          <w:szCs w:val="24"/>
        </w:rPr>
        <w:t>________________</w:t>
      </w:r>
      <w:r w:rsidR="00094F59" w:rsidRPr="00452152">
        <w:rPr>
          <w:szCs w:val="24"/>
        </w:rPr>
        <w:t>_____________________________________</w:t>
      </w:r>
    </w:p>
    <w:p w14:paraId="7C538E74" w14:textId="77777777" w:rsidR="001E44E1" w:rsidRDefault="001E44E1" w:rsidP="001E44E1">
      <w:pPr>
        <w:pStyle w:val="usoboll1"/>
        <w:spacing w:line="240" w:lineRule="auto"/>
        <w:jc w:val="center"/>
        <w:rPr>
          <w:szCs w:val="24"/>
        </w:rPr>
      </w:pPr>
    </w:p>
    <w:p w14:paraId="2C8CFB57" w14:textId="77777777" w:rsidR="00CD2A9F" w:rsidRDefault="00CD2A9F" w:rsidP="001E44E1">
      <w:pPr>
        <w:pStyle w:val="usoboll1"/>
        <w:spacing w:line="240" w:lineRule="auto"/>
        <w:jc w:val="center"/>
        <w:rPr>
          <w:szCs w:val="24"/>
        </w:rPr>
      </w:pPr>
    </w:p>
    <w:p w14:paraId="3793148B" w14:textId="77777777" w:rsidR="007301ED" w:rsidRDefault="004360CA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nella sua qualità di legale rappresentante del/della</w:t>
      </w:r>
      <w:r w:rsidR="00094F59" w:rsidRPr="00452152">
        <w:rPr>
          <w:szCs w:val="24"/>
        </w:rPr>
        <w:t xml:space="preserve"> </w:t>
      </w:r>
    </w:p>
    <w:p w14:paraId="2087ED78" w14:textId="77777777" w:rsidR="00CD2A9F" w:rsidRPr="00CD2A9F" w:rsidRDefault="00CD2A9F" w:rsidP="001E44E1">
      <w:pPr>
        <w:pStyle w:val="usoboll1"/>
        <w:spacing w:line="240" w:lineRule="auto"/>
        <w:jc w:val="center"/>
        <w:rPr>
          <w:sz w:val="2"/>
          <w:szCs w:val="24"/>
        </w:rPr>
      </w:pPr>
    </w:p>
    <w:p w14:paraId="19ADC753" w14:textId="77777777" w:rsidR="001E44E1" w:rsidRPr="006A35BA" w:rsidRDefault="001E44E1" w:rsidP="001E44E1">
      <w:pPr>
        <w:pStyle w:val="usoboll1"/>
        <w:spacing w:line="240" w:lineRule="auto"/>
        <w:jc w:val="center"/>
        <w:rPr>
          <w:sz w:val="10"/>
          <w:szCs w:val="24"/>
        </w:rPr>
      </w:pPr>
    </w:p>
    <w:p w14:paraId="3AC46D81" w14:textId="77777777" w:rsidR="007301ED" w:rsidRPr="00452152" w:rsidRDefault="00094F59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___________________________</w:t>
      </w:r>
      <w:r w:rsidR="00F85BAF">
        <w:rPr>
          <w:szCs w:val="24"/>
        </w:rPr>
        <w:t>__________</w:t>
      </w:r>
      <w:r w:rsidR="004360CA" w:rsidRPr="00452152">
        <w:rPr>
          <w:szCs w:val="24"/>
        </w:rPr>
        <w:t xml:space="preserve">  </w:t>
      </w:r>
    </w:p>
    <w:p w14:paraId="1CA9CA1A" w14:textId="77777777" w:rsidR="001E6546" w:rsidRDefault="001E6546" w:rsidP="007301ED">
      <w:pPr>
        <w:pStyle w:val="Default"/>
        <w:spacing w:after="120" w:line="288" w:lineRule="auto"/>
        <w:ind w:right="96"/>
        <w:rPr>
          <w:b/>
          <w:bCs/>
          <w:color w:val="auto"/>
          <w:sz w:val="12"/>
        </w:rPr>
      </w:pPr>
    </w:p>
    <w:p w14:paraId="38BB11ED" w14:textId="77777777" w:rsidR="00CD2A9F" w:rsidRPr="00CD2A9F" w:rsidRDefault="00CD2A9F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10"/>
        </w:rPr>
      </w:pPr>
    </w:p>
    <w:p w14:paraId="7BAB79B3" w14:textId="77777777" w:rsidR="001E6546" w:rsidRPr="00C032AA" w:rsidRDefault="001E6546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 w:rsidRPr="00C032AA">
        <w:rPr>
          <w:b/>
          <w:bCs/>
          <w:color w:val="auto"/>
          <w:sz w:val="32"/>
        </w:rPr>
        <w:t>PRESO ATTO:</w:t>
      </w:r>
    </w:p>
    <w:p w14:paraId="7C68C89A" w14:textId="77777777" w:rsidR="00CD2A9F" w:rsidRPr="00543CF2" w:rsidRDefault="001E6546" w:rsidP="00543CF2">
      <w:pPr>
        <w:pStyle w:val="Default"/>
        <w:numPr>
          <w:ilvl w:val="0"/>
          <w:numId w:val="39"/>
        </w:numPr>
        <w:spacing w:after="120"/>
        <w:ind w:left="284" w:right="96" w:hanging="284"/>
        <w:jc w:val="both"/>
        <w:rPr>
          <w:bCs/>
          <w:color w:val="auto"/>
          <w:sz w:val="28"/>
        </w:rPr>
      </w:pPr>
      <w:r w:rsidRPr="00CD2A9F">
        <w:rPr>
          <w:bCs/>
          <w:sz w:val="28"/>
        </w:rPr>
        <w:t>del</w:t>
      </w:r>
      <w:r w:rsidRPr="00CD2A9F">
        <w:rPr>
          <w:sz w:val="28"/>
        </w:rPr>
        <w:t xml:space="preserve">la legge regionale </w:t>
      </w:r>
      <w:r w:rsidR="008E7890" w:rsidRPr="00CD2A9F">
        <w:rPr>
          <w:sz w:val="28"/>
        </w:rPr>
        <w:t>20 agosto 1993, n. 69 recante “Contributi per attività e iniziative a carattere culturale e scientifico</w:t>
      </w:r>
      <w:r w:rsidRPr="00CD2A9F">
        <w:rPr>
          <w:sz w:val="28"/>
        </w:rPr>
        <w:t>”;</w:t>
      </w:r>
    </w:p>
    <w:p w14:paraId="5AE4B075" w14:textId="77777777" w:rsidR="00543CF2" w:rsidRPr="00543CF2" w:rsidRDefault="001E6546" w:rsidP="00543CF2">
      <w:pPr>
        <w:pStyle w:val="Default"/>
        <w:numPr>
          <w:ilvl w:val="0"/>
          <w:numId w:val="39"/>
        </w:numPr>
        <w:spacing w:after="120"/>
        <w:ind w:left="284" w:right="96" w:hanging="284"/>
        <w:jc w:val="both"/>
        <w:rPr>
          <w:bCs/>
          <w:color w:val="auto"/>
          <w:sz w:val="28"/>
        </w:rPr>
      </w:pPr>
      <w:r w:rsidRPr="00CD2A9F">
        <w:rPr>
          <w:sz w:val="28"/>
        </w:rPr>
        <w:t>del</w:t>
      </w:r>
      <w:r w:rsidR="00543CF2">
        <w:rPr>
          <w:sz w:val="28"/>
        </w:rPr>
        <w:t>le disposizioni applicative per la concessione dei contributi previsti all’articolo 4, comma 1, lettera D), della legge regionale 20 agosto 1993, n. 69</w:t>
      </w:r>
      <w:r w:rsidR="00CD2A9F" w:rsidRPr="00CD2A9F">
        <w:rPr>
          <w:sz w:val="28"/>
        </w:rPr>
        <w:t>, approv</w:t>
      </w:r>
      <w:r w:rsidR="00543CF2">
        <w:rPr>
          <w:sz w:val="28"/>
        </w:rPr>
        <w:t>ate con la</w:t>
      </w:r>
      <w:r w:rsidR="00543CF2" w:rsidRPr="00543CF2">
        <w:rPr>
          <w:sz w:val="28"/>
        </w:rPr>
        <w:t xml:space="preserve"> </w:t>
      </w:r>
      <w:r w:rsidR="00543CF2" w:rsidRPr="00CD2A9F">
        <w:rPr>
          <w:sz w:val="28"/>
        </w:rPr>
        <w:t xml:space="preserve">deliberazione della Giunta regionale n. </w:t>
      </w:r>
      <w:r w:rsidR="00044117">
        <w:rPr>
          <w:sz w:val="28"/>
        </w:rPr>
        <w:t>167</w:t>
      </w:r>
      <w:r w:rsidR="00543CF2">
        <w:rPr>
          <w:sz w:val="28"/>
        </w:rPr>
        <w:t xml:space="preserve"> in data </w:t>
      </w:r>
      <w:r w:rsidR="00044117">
        <w:rPr>
          <w:sz w:val="28"/>
        </w:rPr>
        <w:t>21 febbraio 2022</w:t>
      </w:r>
      <w:r w:rsidR="00543CF2" w:rsidRPr="00CD2A9F">
        <w:rPr>
          <w:sz w:val="28"/>
        </w:rPr>
        <w:t xml:space="preserve"> recante “</w:t>
      </w:r>
      <w:r w:rsidR="00543CF2">
        <w:rPr>
          <w:sz w:val="28"/>
        </w:rPr>
        <w:t xml:space="preserve">Approvazione delle disposizioni applicative per la concessione dei contributi </w:t>
      </w:r>
      <w:r w:rsidR="00044117">
        <w:rPr>
          <w:sz w:val="28"/>
        </w:rPr>
        <w:t xml:space="preserve">alle corali e ai gruppi folcloristici </w:t>
      </w:r>
      <w:r w:rsidR="00543CF2">
        <w:rPr>
          <w:sz w:val="28"/>
        </w:rPr>
        <w:t>previsti dall’articolo 4, comma 1, lettere a) – d) – e), della legge regionale 20 agosto 1993, n. 69</w:t>
      </w:r>
      <w:r w:rsidR="00044117">
        <w:rPr>
          <w:sz w:val="28"/>
        </w:rPr>
        <w:t>”</w:t>
      </w:r>
    </w:p>
    <w:p w14:paraId="125263BB" w14:textId="77777777" w:rsidR="00543CF2" w:rsidRPr="00CD2A9F" w:rsidRDefault="00543CF2" w:rsidP="00543CF2">
      <w:pPr>
        <w:pStyle w:val="Default"/>
        <w:spacing w:after="120"/>
        <w:ind w:left="284" w:right="96"/>
        <w:jc w:val="both"/>
        <w:rPr>
          <w:bCs/>
          <w:color w:val="auto"/>
          <w:sz w:val="28"/>
        </w:rPr>
      </w:pPr>
    </w:p>
    <w:p w14:paraId="7DC8ADA2" w14:textId="77777777" w:rsidR="001E6546" w:rsidRPr="004F7828" w:rsidRDefault="001E6546" w:rsidP="00543CF2">
      <w:pPr>
        <w:pStyle w:val="Default"/>
        <w:spacing w:after="120"/>
        <w:ind w:right="96"/>
        <w:jc w:val="center"/>
        <w:rPr>
          <w:b/>
          <w:bCs/>
          <w:color w:val="auto"/>
          <w:sz w:val="32"/>
        </w:rPr>
      </w:pPr>
      <w:r w:rsidRPr="001E44E1">
        <w:rPr>
          <w:b/>
          <w:bCs/>
          <w:color w:val="auto"/>
          <w:sz w:val="32"/>
        </w:rPr>
        <w:t>CHIEDE</w:t>
      </w:r>
    </w:p>
    <w:p w14:paraId="16BA229B" w14:textId="77777777" w:rsidR="00CD2A9F" w:rsidRPr="00543CF2" w:rsidRDefault="00543CF2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0"/>
          <w:szCs w:val="21"/>
        </w:rPr>
      </w:pPr>
      <w:r w:rsidRPr="00543CF2">
        <w:rPr>
          <w:b/>
          <w:color w:val="365F91" w:themeColor="accent1" w:themeShade="BF"/>
          <w:sz w:val="20"/>
          <w:szCs w:val="21"/>
        </w:rPr>
        <w:t>DI BENEFICIARE</w:t>
      </w:r>
      <w:r w:rsidR="001E6546" w:rsidRPr="00543CF2">
        <w:rPr>
          <w:b/>
          <w:color w:val="365F91" w:themeColor="accent1" w:themeShade="BF"/>
          <w:sz w:val="20"/>
          <w:szCs w:val="21"/>
        </w:rPr>
        <w:t xml:space="preserve"> </w:t>
      </w:r>
      <w:r w:rsidR="00C032AA" w:rsidRPr="00543CF2">
        <w:rPr>
          <w:b/>
          <w:color w:val="365F91" w:themeColor="accent1" w:themeShade="BF"/>
          <w:sz w:val="20"/>
          <w:szCs w:val="21"/>
        </w:rPr>
        <w:t xml:space="preserve">DELL’INTERVENTO REGIONALE </w:t>
      </w:r>
    </w:p>
    <w:p w14:paraId="7DCE466F" w14:textId="77777777" w:rsidR="005F54EF" w:rsidRDefault="00C032AA" w:rsidP="00543CF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0"/>
          <w:szCs w:val="21"/>
        </w:rPr>
      </w:pPr>
      <w:r w:rsidRPr="00543CF2">
        <w:rPr>
          <w:b/>
          <w:color w:val="365F91" w:themeColor="accent1" w:themeShade="BF"/>
          <w:sz w:val="20"/>
          <w:szCs w:val="21"/>
        </w:rPr>
        <w:t>A SOSTEGNO DELL</w:t>
      </w:r>
      <w:r w:rsidR="00DF1E6C">
        <w:rPr>
          <w:b/>
          <w:color w:val="365F91" w:themeColor="accent1" w:themeShade="BF"/>
          <w:sz w:val="20"/>
          <w:szCs w:val="21"/>
        </w:rPr>
        <w:t>A PARTECIPAZIONE</w:t>
      </w:r>
      <w:r w:rsidR="005F54EF">
        <w:rPr>
          <w:b/>
          <w:color w:val="365F91" w:themeColor="accent1" w:themeShade="BF"/>
          <w:sz w:val="20"/>
          <w:szCs w:val="21"/>
        </w:rPr>
        <w:t xml:space="preserve"> </w:t>
      </w:r>
    </w:p>
    <w:p w14:paraId="6D70FE04" w14:textId="77777777" w:rsidR="005F54EF" w:rsidRDefault="005F54EF" w:rsidP="00543CF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0"/>
          <w:szCs w:val="21"/>
        </w:rPr>
      </w:pPr>
      <w:r>
        <w:rPr>
          <w:b/>
          <w:color w:val="365F91" w:themeColor="accent1" w:themeShade="BF"/>
          <w:sz w:val="20"/>
          <w:szCs w:val="21"/>
        </w:rPr>
        <w:t>A TITOLO GRATUITO</w:t>
      </w:r>
    </w:p>
    <w:p w14:paraId="22CDDCA9" w14:textId="77777777" w:rsidR="00543CF2" w:rsidRPr="00543CF2" w:rsidRDefault="005F54EF" w:rsidP="00543CF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0"/>
          <w:szCs w:val="21"/>
        </w:rPr>
      </w:pPr>
      <w:r>
        <w:rPr>
          <w:b/>
          <w:color w:val="365F91" w:themeColor="accent1" w:themeShade="BF"/>
          <w:sz w:val="20"/>
          <w:szCs w:val="21"/>
        </w:rPr>
        <w:t xml:space="preserve"> DELLA CORALE</w:t>
      </w:r>
      <w:r w:rsidR="00DF1E6C">
        <w:rPr>
          <w:b/>
          <w:color w:val="365F91" w:themeColor="accent1" w:themeShade="BF"/>
          <w:sz w:val="20"/>
          <w:szCs w:val="21"/>
        </w:rPr>
        <w:t xml:space="preserve"> A</w:t>
      </w:r>
      <w:r>
        <w:rPr>
          <w:b/>
          <w:color w:val="365F91" w:themeColor="accent1" w:themeShade="BF"/>
          <w:sz w:val="20"/>
          <w:szCs w:val="21"/>
        </w:rPr>
        <w:t xml:space="preserve">LLA SEGUENTE MANIFESTAZIONE FUORI </w:t>
      </w:r>
      <w:r w:rsidR="00DF1E6C">
        <w:rPr>
          <w:b/>
          <w:color w:val="365F91" w:themeColor="accent1" w:themeShade="BF"/>
          <w:sz w:val="20"/>
        </w:rPr>
        <w:t>D</w:t>
      </w:r>
      <w:r w:rsidR="00E83F3C">
        <w:rPr>
          <w:b/>
          <w:color w:val="365F91" w:themeColor="accent1" w:themeShade="BF"/>
          <w:sz w:val="20"/>
        </w:rPr>
        <w:t>A</w:t>
      </w:r>
      <w:r w:rsidR="00DF1E6C">
        <w:rPr>
          <w:b/>
          <w:color w:val="365F91" w:themeColor="accent1" w:themeShade="BF"/>
          <w:sz w:val="20"/>
        </w:rPr>
        <w:t>L TERRITORIO REGIONALE.</w:t>
      </w:r>
    </w:p>
    <w:p w14:paraId="4E9706F3" w14:textId="77777777" w:rsidR="00CD2A9F" w:rsidRDefault="00CD2A9F" w:rsidP="00543CF2">
      <w:pPr>
        <w:pStyle w:val="Default"/>
        <w:spacing w:line="288" w:lineRule="auto"/>
        <w:ind w:right="98"/>
        <w:rPr>
          <w:b/>
          <w:color w:val="365F91" w:themeColor="accent1" w:themeShade="BF"/>
          <w:sz w:val="22"/>
          <w:szCs w:val="21"/>
        </w:rPr>
      </w:pPr>
    </w:p>
    <w:p w14:paraId="12F28407" w14:textId="77777777"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lastRenderedPageBreak/>
        <w:t xml:space="preserve">_____________________________________________________________________________ </w:t>
      </w:r>
    </w:p>
    <w:p w14:paraId="7CBFBBA8" w14:textId="77777777" w:rsidR="00CD2A9F" w:rsidRDefault="00543CF2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t>(Titolo dell’iniziativa</w:t>
      </w:r>
      <w:r w:rsidR="00CD2A9F">
        <w:rPr>
          <w:b/>
          <w:color w:val="365F91" w:themeColor="accent1" w:themeShade="BF"/>
          <w:sz w:val="22"/>
          <w:szCs w:val="21"/>
        </w:rPr>
        <w:t>)</w:t>
      </w:r>
    </w:p>
    <w:p w14:paraId="628F284C" w14:textId="77777777"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</w:p>
    <w:p w14:paraId="2909C6A6" w14:textId="77777777" w:rsidR="001E6546" w:rsidRDefault="00EB3601" w:rsidP="00C966C9">
      <w:pPr>
        <w:jc w:val="both"/>
        <w:rPr>
          <w:szCs w:val="24"/>
        </w:rPr>
      </w:pPr>
      <w:r>
        <w:rPr>
          <w:szCs w:val="24"/>
        </w:rPr>
        <w:t>A</w:t>
      </w:r>
      <w:r w:rsidR="001E6546">
        <w:rPr>
          <w:szCs w:val="24"/>
        </w:rPr>
        <w:t xml:space="preserve"> tal fine, ai sensi del D.P.R. 28 dicembre 2000, n. 445 ed in particolare ai sensi degli articoli 46 e 47 del medesimo, e degli articoli 30 e 31 della </w:t>
      </w:r>
      <w:proofErr w:type="spellStart"/>
      <w:r w:rsidR="001E6546">
        <w:rPr>
          <w:szCs w:val="24"/>
        </w:rPr>
        <w:t>l.r</w:t>
      </w:r>
      <w:proofErr w:type="spellEnd"/>
      <w:r w:rsidR="001E6546">
        <w:rPr>
          <w:szCs w:val="24"/>
        </w:rPr>
        <w:t>. 19/2007, sotto la propria esclusiva responsabilità e consapevole delle sanzioni previste dalla legislazione penale e dalle leggi speciali in materia di falsità degli atti:</w:t>
      </w:r>
    </w:p>
    <w:p w14:paraId="77169C60" w14:textId="77777777" w:rsidR="005F54EF" w:rsidRPr="00C966C9" w:rsidRDefault="005F54EF" w:rsidP="00C966C9">
      <w:pPr>
        <w:jc w:val="both"/>
        <w:rPr>
          <w:szCs w:val="24"/>
        </w:rPr>
      </w:pPr>
    </w:p>
    <w:p w14:paraId="397A196B" w14:textId="77777777" w:rsidR="002C7CED" w:rsidRPr="002C7CED" w:rsidRDefault="002C7CED" w:rsidP="006A7BAC">
      <w:pPr>
        <w:spacing w:line="288" w:lineRule="auto"/>
        <w:jc w:val="both"/>
        <w:rPr>
          <w:sz w:val="2"/>
        </w:rPr>
      </w:pPr>
    </w:p>
    <w:p w14:paraId="1C2DF22B" w14:textId="77777777" w:rsidR="00F76126" w:rsidRDefault="00682C64" w:rsidP="008E150E">
      <w:pPr>
        <w:spacing w:line="288" w:lineRule="auto"/>
        <w:jc w:val="center"/>
        <w:rPr>
          <w:b/>
          <w:sz w:val="32"/>
        </w:rPr>
      </w:pPr>
      <w:r w:rsidRPr="001E44E1">
        <w:rPr>
          <w:b/>
          <w:sz w:val="32"/>
        </w:rPr>
        <w:t>DICHIARA</w:t>
      </w:r>
    </w:p>
    <w:p w14:paraId="29B01C5C" w14:textId="77777777" w:rsidR="00912820" w:rsidRPr="00C966C9" w:rsidRDefault="00912820" w:rsidP="008E150E">
      <w:pPr>
        <w:spacing w:line="288" w:lineRule="auto"/>
        <w:jc w:val="center"/>
        <w:rPr>
          <w:b/>
          <w:sz w:val="20"/>
        </w:rPr>
      </w:pPr>
    </w:p>
    <w:p w14:paraId="643CCCDC" w14:textId="77777777" w:rsidR="00912820" w:rsidRPr="001636D8" w:rsidRDefault="00912820" w:rsidP="00912820">
      <w:pPr>
        <w:pStyle w:val="Paragrafoelenco"/>
        <w:numPr>
          <w:ilvl w:val="0"/>
          <w:numId w:val="19"/>
        </w:numPr>
        <w:overflowPunct w:val="0"/>
        <w:autoSpaceDE w:val="0"/>
        <w:adjustRightInd w:val="0"/>
        <w:spacing w:after="120" w:line="288" w:lineRule="auto"/>
        <w:ind w:left="284" w:hanging="284"/>
        <w:contextualSpacing w:val="0"/>
        <w:jc w:val="both"/>
        <w:rPr>
          <w:caps/>
          <w:u w:val="single"/>
        </w:rPr>
      </w:pPr>
      <w:r w:rsidRPr="001636D8">
        <w:rPr>
          <w:caps/>
          <w:u w:val="single"/>
        </w:rPr>
        <w:t>che il soggetto proponente:</w:t>
      </w:r>
    </w:p>
    <w:p w14:paraId="0B8C1327" w14:textId="77777777" w:rsidR="00A174A9" w:rsidRDefault="00A174A9" w:rsidP="00A174A9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Possiede i requisiti soggettivi di legittimazione per la richiesta di sostegno;</w:t>
      </w:r>
    </w:p>
    <w:p w14:paraId="17C782FB" w14:textId="77777777" w:rsidR="00912820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NON</w:t>
      </w:r>
      <w:r w:rsidR="00912820" w:rsidRPr="008446B2">
        <w:t xml:space="preserve"> è stato assoggettato alla sanzione interdittiva di cui all’articolo 9, comma 2, lett. D del decreto legislativo 8 giugno 2001, n. 231;</w:t>
      </w:r>
    </w:p>
    <w:p w14:paraId="5BF8996B" w14:textId="77777777" w:rsidR="001F33D9" w:rsidRPr="008446B2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Ha adempiuto agli obblighi di trasparenza e pubblicità, di cui alla legge 4 agosto 2017, n. 124.</w:t>
      </w:r>
    </w:p>
    <w:p w14:paraId="6B228D96" w14:textId="77777777" w:rsidR="00912820" w:rsidRPr="00C966C9" w:rsidRDefault="00912820" w:rsidP="001F33D9">
      <w:pPr>
        <w:overflowPunct w:val="0"/>
        <w:autoSpaceDE w:val="0"/>
        <w:adjustRightInd w:val="0"/>
        <w:spacing w:after="120" w:line="288" w:lineRule="auto"/>
        <w:jc w:val="both"/>
        <w:rPr>
          <w:sz w:val="4"/>
        </w:rPr>
      </w:pPr>
    </w:p>
    <w:p w14:paraId="279EAD07" w14:textId="77777777"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7301ED">
        <w:t>di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14:paraId="0D60B100" w14:textId="77777777"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7301ED">
        <w:t xml:space="preserve">di essere consapevole </w:t>
      </w:r>
      <w:r>
        <w:t>delle responsabilità anche penali derivanti dal rilascio di dichiarazioni mendaci e della conseguente decadenza dai benefici concessi sulla base di una dichiarazione non veritiera ai sensi degli articoli 46 e 47 del D.P.R. 445/2000 e del contestuale obbligo di restituzione di un importo pari all’aiuto indebitamente ottenuto, oltre agli interessi calcolati nella misura legale decorrenti dalla data di erogazione;</w:t>
      </w:r>
    </w:p>
    <w:p w14:paraId="5172FD1A" w14:textId="77777777"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 xml:space="preserve">di essere a conoscenza che la dichiarazione mendace comporta, ai sensi dell’articolo 264, comma 2, lettera a), numero 2), del </w:t>
      </w:r>
      <w:proofErr w:type="spellStart"/>
      <w:r>
        <w:t>d.l.</w:t>
      </w:r>
      <w:proofErr w:type="spellEnd"/>
      <w:r>
        <w:t xml:space="preserve"> 34/2020, convertito con legge del 17 luglio 2020, n. 77, il divieto di accesso a contributi, finanziamenti e agevolazioni per un periodo di due anni decorrenti dalla data di adozione del provvedimento di revoca;</w:t>
      </w:r>
    </w:p>
    <w:p w14:paraId="4364BFD0" w14:textId="77777777"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>di prendere atto che, in caso di concessione del contributo, la</w:t>
      </w:r>
      <w:r w:rsidR="00A95C11">
        <w:t xml:space="preserve"> denominazione dell’ente </w:t>
      </w:r>
      <w:r w:rsidR="00E069EF">
        <w:t>beneficiario</w:t>
      </w:r>
      <w:r>
        <w:t xml:space="preserve">, i relativi dati fiscali e l’importo del contributo concesso saranno resi pubblici sul sito </w:t>
      </w:r>
      <w:hyperlink r:id="rId8" w:history="1">
        <w:r w:rsidRPr="000551C1">
          <w:rPr>
            <w:rStyle w:val="Collegamentoipertestuale"/>
          </w:rPr>
          <w:t>www.regione.vda.it</w:t>
        </w:r>
      </w:hyperlink>
      <w:r>
        <w:t xml:space="preserve"> ai sensi dell’articolo 18 del decreto legge 22 giugno 2012, n. 83, convertito con modificazioni nella legge 7 agosto 2012, n. 134, nonché ai sensi del decreto legislativo 14 marzo 2013, n. 33 (Riordino della disciplina riguardante il diritto di accesso civico e gli obblighi di pubblicità, trasparenza e diffusione di informazioni da parte delle pubbliche amministrazioni);</w:t>
      </w:r>
    </w:p>
    <w:p w14:paraId="0B1F6196" w14:textId="77777777" w:rsidR="00C032AA" w:rsidRPr="00D0281E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ind w:left="284" w:hanging="284"/>
        <w:contextualSpacing w:val="0"/>
        <w:jc w:val="both"/>
      </w:pPr>
      <w:r w:rsidRPr="002D48F4">
        <w:rPr>
          <w:szCs w:val="32"/>
        </w:rPr>
        <w:t xml:space="preserve">di aver preso visione dell’informativa </w:t>
      </w:r>
      <w:r>
        <w:rPr>
          <w:szCs w:val="32"/>
        </w:rPr>
        <w:t xml:space="preserve">ai sensi dell’articolo 13 del Regolamento generale UE 2016/679 sulla protezione dei dati </w:t>
      </w:r>
      <w:r w:rsidRPr="002D48F4">
        <w:rPr>
          <w:szCs w:val="32"/>
        </w:rPr>
        <w:t>(in calce al presente Modulo) e di autorizzare</w:t>
      </w:r>
      <w:r>
        <w:rPr>
          <w:szCs w:val="32"/>
        </w:rPr>
        <w:t xml:space="preserve"> l’Amministrazione concedente al trattamento e all’elaborazione dei dati forniti con la domanda di contributo, per finalità gestionali e statistiche, anche mediante l’ausilio di mezzi elettronici o automatizzati, nel rispetto della sicurezza e della riservatezza;</w:t>
      </w:r>
    </w:p>
    <w:p w14:paraId="4DEF74DC" w14:textId="77777777" w:rsidR="005F54EF" w:rsidRDefault="005F54EF" w:rsidP="00B44817">
      <w:pPr>
        <w:spacing w:line="288" w:lineRule="auto"/>
        <w:rPr>
          <w:b/>
          <w:sz w:val="32"/>
        </w:rPr>
      </w:pPr>
    </w:p>
    <w:p w14:paraId="7662ECB1" w14:textId="77777777" w:rsidR="00F15D67" w:rsidRPr="00765C9F" w:rsidRDefault="00F15D67" w:rsidP="00F15D67">
      <w:pPr>
        <w:spacing w:after="120" w:line="288" w:lineRule="auto"/>
        <w:jc w:val="center"/>
        <w:rPr>
          <w:b/>
          <w:sz w:val="32"/>
        </w:rPr>
      </w:pPr>
      <w:r w:rsidRPr="001E44E1">
        <w:rPr>
          <w:b/>
          <w:sz w:val="32"/>
        </w:rPr>
        <w:t>DICHIARA</w:t>
      </w:r>
      <w:r>
        <w:rPr>
          <w:b/>
          <w:sz w:val="32"/>
        </w:rPr>
        <w:t xml:space="preserve"> altresì </w:t>
      </w:r>
    </w:p>
    <w:p w14:paraId="4C1F3B29" w14:textId="77777777" w:rsidR="00F15D67" w:rsidRPr="00F15D67" w:rsidRDefault="00F15D67" w:rsidP="00F15D67">
      <w:pPr>
        <w:pStyle w:val="Paragrafoelenco"/>
        <w:numPr>
          <w:ilvl w:val="0"/>
          <w:numId w:val="45"/>
        </w:numPr>
        <w:autoSpaceDE w:val="0"/>
        <w:adjustRightInd w:val="0"/>
        <w:ind w:left="284" w:hanging="284"/>
        <w:jc w:val="both"/>
        <w:rPr>
          <w:b/>
          <w:sz w:val="22"/>
        </w:rPr>
      </w:pPr>
      <w:r w:rsidRPr="00F15D67">
        <w:rPr>
          <w:szCs w:val="32"/>
          <w:u w:val="single"/>
        </w:rPr>
        <w:t xml:space="preserve">CHE IL CONTRIBUTO È RICHIESTO PER LA PARTECIPAZIONE A TITOLO GRATUITO A </w:t>
      </w:r>
      <w:r w:rsidRPr="00F15D67">
        <w:rPr>
          <w:i/>
          <w:szCs w:val="32"/>
          <w:u w:val="single"/>
        </w:rPr>
        <w:t>(barrare):</w:t>
      </w:r>
    </w:p>
    <w:p w14:paraId="652D6D48" w14:textId="77777777" w:rsidR="00F15D67" w:rsidRDefault="00F15D67" w:rsidP="00F15D67">
      <w:pPr>
        <w:suppressAutoHyphens w:val="0"/>
        <w:autoSpaceDN/>
        <w:spacing w:after="160" w:line="259" w:lineRule="auto"/>
        <w:ind w:left="284"/>
        <w:contextualSpacing/>
        <w:jc w:val="both"/>
        <w:textAlignment w:val="auto"/>
        <w:rPr>
          <w:w w:val="90"/>
          <w:szCs w:val="52"/>
        </w:rPr>
      </w:pPr>
      <w:r w:rsidRPr="00EB3601">
        <w:rPr>
          <w:i/>
          <w:w w:val="90"/>
          <w:sz w:val="36"/>
          <w:szCs w:val="52"/>
        </w:rPr>
        <w:t>□</w:t>
      </w:r>
      <w:r>
        <w:rPr>
          <w:i/>
          <w:w w:val="90"/>
          <w:sz w:val="36"/>
          <w:szCs w:val="52"/>
        </w:rPr>
        <w:t xml:space="preserve"> </w:t>
      </w:r>
      <w:r>
        <w:rPr>
          <w:w w:val="90"/>
          <w:szCs w:val="52"/>
        </w:rPr>
        <w:t>manifestazione competitiva (concorso)</w:t>
      </w:r>
    </w:p>
    <w:p w14:paraId="1AC657BF" w14:textId="77777777" w:rsidR="00F15D67" w:rsidRPr="00EB3601" w:rsidRDefault="00F15D67" w:rsidP="00F15D67">
      <w:pPr>
        <w:suppressAutoHyphens w:val="0"/>
        <w:autoSpaceDN/>
        <w:spacing w:after="160" w:line="259" w:lineRule="auto"/>
        <w:ind w:left="284"/>
        <w:contextualSpacing/>
        <w:jc w:val="both"/>
        <w:textAlignment w:val="auto"/>
        <w:rPr>
          <w:w w:val="90"/>
          <w:szCs w:val="52"/>
        </w:rPr>
      </w:pPr>
      <w:r w:rsidRPr="00EB3601">
        <w:rPr>
          <w:i/>
          <w:w w:val="90"/>
          <w:sz w:val="36"/>
          <w:szCs w:val="52"/>
        </w:rPr>
        <w:t>□</w:t>
      </w:r>
      <w:r>
        <w:rPr>
          <w:i/>
          <w:w w:val="90"/>
          <w:sz w:val="36"/>
          <w:szCs w:val="52"/>
        </w:rPr>
        <w:t xml:space="preserve"> </w:t>
      </w:r>
      <w:r>
        <w:rPr>
          <w:w w:val="90"/>
          <w:szCs w:val="52"/>
        </w:rPr>
        <w:t>raduno o manifestazione civile e/o religiosa</w:t>
      </w:r>
    </w:p>
    <w:p w14:paraId="46210624" w14:textId="77777777" w:rsidR="00F15D67" w:rsidRPr="00F15D67" w:rsidRDefault="00F15D67" w:rsidP="00F15D67">
      <w:pPr>
        <w:suppressAutoHyphens w:val="0"/>
        <w:autoSpaceDN/>
        <w:spacing w:after="160" w:line="259" w:lineRule="auto"/>
        <w:ind w:left="284"/>
        <w:contextualSpacing/>
        <w:jc w:val="both"/>
        <w:textAlignment w:val="auto"/>
        <w:rPr>
          <w:w w:val="90"/>
          <w:szCs w:val="52"/>
        </w:rPr>
      </w:pPr>
      <w:r w:rsidRPr="00EB3601">
        <w:rPr>
          <w:i/>
          <w:w w:val="90"/>
          <w:sz w:val="36"/>
          <w:szCs w:val="52"/>
        </w:rPr>
        <w:lastRenderedPageBreak/>
        <w:t>□</w:t>
      </w:r>
      <w:r>
        <w:rPr>
          <w:i/>
          <w:w w:val="90"/>
          <w:sz w:val="36"/>
          <w:szCs w:val="52"/>
        </w:rPr>
        <w:t xml:space="preserve"> </w:t>
      </w:r>
      <w:r>
        <w:rPr>
          <w:w w:val="90"/>
          <w:szCs w:val="52"/>
        </w:rPr>
        <w:t>scambio culturale tra realtà corali</w:t>
      </w:r>
    </w:p>
    <w:p w14:paraId="7BF55F0D" w14:textId="77777777" w:rsidR="00F15D67" w:rsidRDefault="00F15D67" w:rsidP="00B44817">
      <w:pPr>
        <w:spacing w:line="288" w:lineRule="auto"/>
        <w:rPr>
          <w:b/>
          <w:sz w:val="32"/>
        </w:rPr>
      </w:pPr>
    </w:p>
    <w:p w14:paraId="0F4C7CF9" w14:textId="77777777" w:rsidR="00EB3601" w:rsidRPr="00F15D67" w:rsidRDefault="00EB3601" w:rsidP="00F15D67">
      <w:pPr>
        <w:spacing w:after="120" w:line="288" w:lineRule="auto"/>
        <w:rPr>
          <w:sz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EB3601" w14:paraId="516F8E2E" w14:textId="77777777" w:rsidTr="00F15D67">
        <w:tc>
          <w:tcPr>
            <w:tcW w:w="9746" w:type="dxa"/>
            <w:shd w:val="clear" w:color="auto" w:fill="D9D9D9" w:themeFill="background1" w:themeFillShade="D9"/>
          </w:tcPr>
          <w:p w14:paraId="04630AB1" w14:textId="77777777" w:rsidR="00EB3601" w:rsidRDefault="00044117" w:rsidP="00F15D67">
            <w:pPr>
              <w:autoSpaceDE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CHEDA DI PROGETTO DELLA MANIFESTAZIONE </w:t>
            </w:r>
          </w:p>
          <w:p w14:paraId="669DDE8C" w14:textId="77777777" w:rsidR="00F15D67" w:rsidRPr="00F15D67" w:rsidRDefault="00F15D67" w:rsidP="00F15D67">
            <w:pPr>
              <w:autoSpaceDE w:val="0"/>
              <w:adjustRightInd w:val="0"/>
              <w:jc w:val="center"/>
              <w:rPr>
                <w:b/>
              </w:rPr>
            </w:pPr>
          </w:p>
        </w:tc>
      </w:tr>
      <w:tr w:rsidR="00EB3601" w14:paraId="663737A6" w14:textId="77777777" w:rsidTr="00F15D67">
        <w:tc>
          <w:tcPr>
            <w:tcW w:w="9746" w:type="dxa"/>
          </w:tcPr>
          <w:p w14:paraId="3FAE5513" w14:textId="77777777" w:rsidR="00EB3601" w:rsidRDefault="00EE1C6B" w:rsidP="00C26EC3">
            <w:pPr>
              <w:pStyle w:val="Paragrafoelenco"/>
              <w:autoSpaceDE w:val="0"/>
              <w:adjustRightInd w:val="0"/>
              <w:ind w:left="0"/>
            </w:pPr>
            <w:r>
              <w:t>Illustrare in maniera dettagliata le caratteristiche della manifestazione</w:t>
            </w:r>
            <w:r w:rsidR="001B44CE">
              <w:t xml:space="preserve"> e modalità della trasferta (durata</w:t>
            </w:r>
            <w:r>
              <w:t xml:space="preserve">, </w:t>
            </w:r>
            <w:r w:rsidR="001B44CE">
              <w:t>spese di</w:t>
            </w:r>
            <w:r>
              <w:t xml:space="preserve"> vitto e alloggio </w:t>
            </w:r>
            <w:r w:rsidR="001B44CE">
              <w:t>indicando numero di pernottamenti e numero pasti previsti)</w:t>
            </w:r>
          </w:p>
          <w:p w14:paraId="1E0295FE" w14:textId="77777777" w:rsidR="00EB3601" w:rsidRDefault="00EB3601" w:rsidP="00C26EC3">
            <w:pPr>
              <w:pStyle w:val="Paragrafoelenco"/>
              <w:autoSpaceDE w:val="0"/>
              <w:adjustRightInd w:val="0"/>
              <w:ind w:left="0"/>
            </w:pPr>
          </w:p>
          <w:p w14:paraId="6440EDD0" w14:textId="77777777"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14:paraId="29F03BC6" w14:textId="77777777"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14:paraId="0031F466" w14:textId="77777777"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14:paraId="17799BE3" w14:textId="77777777"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14:paraId="2F5E1B19" w14:textId="77777777"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14:paraId="484268CD" w14:textId="77777777"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14:paraId="36BB60E8" w14:textId="77777777"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14:paraId="4D81755A" w14:textId="77777777"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14:paraId="7A7FEC10" w14:textId="77777777"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14:paraId="18901102" w14:textId="77777777"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14:paraId="69E9427B" w14:textId="77777777" w:rsidR="00F15D67" w:rsidRDefault="00F15D67" w:rsidP="00C26EC3">
            <w:pPr>
              <w:pStyle w:val="Paragrafoelenco"/>
              <w:autoSpaceDE w:val="0"/>
              <w:adjustRightInd w:val="0"/>
              <w:ind w:left="0"/>
            </w:pPr>
          </w:p>
          <w:p w14:paraId="34A850D6" w14:textId="77777777" w:rsidR="00EB3601" w:rsidRDefault="00EB3601" w:rsidP="00C26EC3">
            <w:pPr>
              <w:pStyle w:val="Paragrafoelenco"/>
              <w:autoSpaceDE w:val="0"/>
              <w:adjustRightInd w:val="0"/>
              <w:ind w:left="0"/>
            </w:pPr>
          </w:p>
          <w:p w14:paraId="3831E7A7" w14:textId="77777777" w:rsidR="008C583A" w:rsidRDefault="008C583A" w:rsidP="00C26EC3">
            <w:pPr>
              <w:pStyle w:val="Paragrafoelenco"/>
              <w:autoSpaceDE w:val="0"/>
              <w:adjustRightInd w:val="0"/>
              <w:ind w:left="0"/>
            </w:pPr>
          </w:p>
          <w:p w14:paraId="6D90B733" w14:textId="77777777" w:rsidR="008C583A" w:rsidRDefault="008C583A" w:rsidP="00C26EC3">
            <w:pPr>
              <w:pStyle w:val="Paragrafoelenco"/>
              <w:autoSpaceDE w:val="0"/>
              <w:adjustRightInd w:val="0"/>
              <w:ind w:left="0"/>
            </w:pPr>
          </w:p>
          <w:p w14:paraId="63D10EF2" w14:textId="77777777" w:rsidR="00EB3601" w:rsidRDefault="00EB3601" w:rsidP="00C26EC3">
            <w:pPr>
              <w:pStyle w:val="Paragrafoelenco"/>
              <w:autoSpaceDE w:val="0"/>
              <w:adjustRightInd w:val="0"/>
              <w:ind w:left="0"/>
            </w:pPr>
          </w:p>
        </w:tc>
      </w:tr>
    </w:tbl>
    <w:p w14:paraId="6F5EBE0F" w14:textId="77777777" w:rsidR="00F15D67" w:rsidRDefault="00F15D67" w:rsidP="00EB3601">
      <w:pPr>
        <w:pStyle w:val="Paragrafoelenco"/>
        <w:autoSpaceDE w:val="0"/>
        <w:adjustRightInd w:val="0"/>
        <w:ind w:left="284"/>
      </w:pPr>
    </w:p>
    <w:p w14:paraId="20AE2EBA" w14:textId="77777777" w:rsidR="00F15D67" w:rsidRDefault="00F15D67" w:rsidP="00EB3601">
      <w:pPr>
        <w:pStyle w:val="Paragrafoelenco"/>
        <w:autoSpaceDE w:val="0"/>
        <w:adjustRightInd w:val="0"/>
        <w:ind w:left="284"/>
      </w:pPr>
    </w:p>
    <w:p w14:paraId="554350FD" w14:textId="77777777" w:rsidR="00F15D67" w:rsidRPr="00F15D67" w:rsidRDefault="00F15D67" w:rsidP="00F15D67">
      <w:pPr>
        <w:pStyle w:val="Paragrafoelenco"/>
        <w:numPr>
          <w:ilvl w:val="0"/>
          <w:numId w:val="45"/>
        </w:numPr>
        <w:autoSpaceDE w:val="0"/>
        <w:adjustRightInd w:val="0"/>
        <w:ind w:left="284" w:hanging="284"/>
        <w:jc w:val="both"/>
        <w:rPr>
          <w:b/>
          <w:sz w:val="22"/>
        </w:rPr>
      </w:pPr>
      <w:r>
        <w:rPr>
          <w:szCs w:val="32"/>
          <w:u w:val="single"/>
        </w:rPr>
        <w:t>CHE, I SEGUENTI CORISTI, PARTECIPERANNO ALLA TRASFERTA</w:t>
      </w:r>
      <w:r w:rsidRPr="00F15D67">
        <w:rPr>
          <w:i/>
          <w:szCs w:val="32"/>
          <w:u w:val="single"/>
        </w:rPr>
        <w:t>:</w:t>
      </w:r>
    </w:p>
    <w:p w14:paraId="1286D553" w14:textId="77777777" w:rsidR="00F15D67" w:rsidRPr="00F15D67" w:rsidRDefault="00F15D67" w:rsidP="00F15D67">
      <w:pPr>
        <w:autoSpaceDE w:val="0"/>
        <w:adjustRightInd w:val="0"/>
        <w:rPr>
          <w:i/>
        </w:rPr>
      </w:pPr>
      <w:r w:rsidRPr="00F15D67">
        <w:rPr>
          <w:i/>
          <w:szCs w:val="24"/>
        </w:rPr>
        <w:t>(Indicare nome e cognom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C583A" w:rsidRPr="007A72F0" w14:paraId="62CB1932" w14:textId="77777777" w:rsidTr="00F15D67">
        <w:trPr>
          <w:trHeight w:val="170"/>
        </w:trPr>
        <w:tc>
          <w:tcPr>
            <w:tcW w:w="3284" w:type="dxa"/>
          </w:tcPr>
          <w:p w14:paraId="59B29BB4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1.</w:t>
            </w:r>
          </w:p>
        </w:tc>
        <w:tc>
          <w:tcPr>
            <w:tcW w:w="3285" w:type="dxa"/>
          </w:tcPr>
          <w:p w14:paraId="340C3E54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16.</w:t>
            </w:r>
          </w:p>
        </w:tc>
        <w:tc>
          <w:tcPr>
            <w:tcW w:w="3285" w:type="dxa"/>
          </w:tcPr>
          <w:p w14:paraId="54BFF29B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31.</w:t>
            </w:r>
          </w:p>
        </w:tc>
      </w:tr>
      <w:tr w:rsidR="008C583A" w:rsidRPr="007A72F0" w14:paraId="34DEC9EE" w14:textId="77777777" w:rsidTr="00F15D67">
        <w:trPr>
          <w:trHeight w:val="170"/>
        </w:trPr>
        <w:tc>
          <w:tcPr>
            <w:tcW w:w="3284" w:type="dxa"/>
          </w:tcPr>
          <w:p w14:paraId="24927ACB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.</w:t>
            </w:r>
          </w:p>
        </w:tc>
        <w:tc>
          <w:tcPr>
            <w:tcW w:w="3285" w:type="dxa"/>
          </w:tcPr>
          <w:p w14:paraId="227D793E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17.</w:t>
            </w:r>
          </w:p>
        </w:tc>
        <w:tc>
          <w:tcPr>
            <w:tcW w:w="3285" w:type="dxa"/>
          </w:tcPr>
          <w:p w14:paraId="42A0FB8B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32.</w:t>
            </w:r>
          </w:p>
        </w:tc>
      </w:tr>
      <w:tr w:rsidR="008C583A" w:rsidRPr="007A72F0" w14:paraId="265AB757" w14:textId="77777777" w:rsidTr="00F15D67">
        <w:trPr>
          <w:trHeight w:val="170"/>
        </w:trPr>
        <w:tc>
          <w:tcPr>
            <w:tcW w:w="3284" w:type="dxa"/>
          </w:tcPr>
          <w:p w14:paraId="61F57F68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3.</w:t>
            </w:r>
          </w:p>
        </w:tc>
        <w:tc>
          <w:tcPr>
            <w:tcW w:w="3285" w:type="dxa"/>
          </w:tcPr>
          <w:p w14:paraId="2225B1B8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18.</w:t>
            </w:r>
          </w:p>
        </w:tc>
        <w:tc>
          <w:tcPr>
            <w:tcW w:w="3285" w:type="dxa"/>
          </w:tcPr>
          <w:p w14:paraId="1B1F99C4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33.</w:t>
            </w:r>
          </w:p>
        </w:tc>
      </w:tr>
      <w:tr w:rsidR="008C583A" w:rsidRPr="007A72F0" w14:paraId="6FDE1556" w14:textId="77777777" w:rsidTr="00F15D67">
        <w:trPr>
          <w:trHeight w:val="170"/>
        </w:trPr>
        <w:tc>
          <w:tcPr>
            <w:tcW w:w="3284" w:type="dxa"/>
          </w:tcPr>
          <w:p w14:paraId="013854DC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4.</w:t>
            </w:r>
          </w:p>
        </w:tc>
        <w:tc>
          <w:tcPr>
            <w:tcW w:w="3285" w:type="dxa"/>
          </w:tcPr>
          <w:p w14:paraId="691C1DA3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19</w:t>
            </w:r>
          </w:p>
        </w:tc>
        <w:tc>
          <w:tcPr>
            <w:tcW w:w="3285" w:type="dxa"/>
          </w:tcPr>
          <w:p w14:paraId="76A9EC60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34.</w:t>
            </w:r>
          </w:p>
        </w:tc>
      </w:tr>
      <w:tr w:rsidR="008C583A" w:rsidRPr="007A72F0" w14:paraId="33921627" w14:textId="77777777" w:rsidTr="00F15D67">
        <w:trPr>
          <w:trHeight w:val="170"/>
        </w:trPr>
        <w:tc>
          <w:tcPr>
            <w:tcW w:w="3284" w:type="dxa"/>
          </w:tcPr>
          <w:p w14:paraId="35E564D3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5.</w:t>
            </w:r>
          </w:p>
        </w:tc>
        <w:tc>
          <w:tcPr>
            <w:tcW w:w="3285" w:type="dxa"/>
          </w:tcPr>
          <w:p w14:paraId="3C59D1BD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20.</w:t>
            </w:r>
          </w:p>
        </w:tc>
        <w:tc>
          <w:tcPr>
            <w:tcW w:w="3285" w:type="dxa"/>
          </w:tcPr>
          <w:p w14:paraId="5CD00664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35.</w:t>
            </w:r>
          </w:p>
        </w:tc>
      </w:tr>
      <w:tr w:rsidR="008C583A" w:rsidRPr="007A72F0" w14:paraId="53E0EB5D" w14:textId="77777777" w:rsidTr="00F15D67">
        <w:trPr>
          <w:trHeight w:val="170"/>
        </w:trPr>
        <w:tc>
          <w:tcPr>
            <w:tcW w:w="3284" w:type="dxa"/>
          </w:tcPr>
          <w:p w14:paraId="06689842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6.</w:t>
            </w:r>
          </w:p>
        </w:tc>
        <w:tc>
          <w:tcPr>
            <w:tcW w:w="3285" w:type="dxa"/>
          </w:tcPr>
          <w:p w14:paraId="75A5D764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1.</w:t>
            </w:r>
          </w:p>
        </w:tc>
        <w:tc>
          <w:tcPr>
            <w:tcW w:w="3285" w:type="dxa"/>
          </w:tcPr>
          <w:p w14:paraId="7645191A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36.</w:t>
            </w:r>
          </w:p>
        </w:tc>
      </w:tr>
      <w:tr w:rsidR="008C583A" w:rsidRPr="007A72F0" w14:paraId="12C02AE5" w14:textId="77777777" w:rsidTr="00F15D67">
        <w:trPr>
          <w:trHeight w:val="170"/>
        </w:trPr>
        <w:tc>
          <w:tcPr>
            <w:tcW w:w="3284" w:type="dxa"/>
          </w:tcPr>
          <w:p w14:paraId="76B21E6E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7.</w:t>
            </w:r>
          </w:p>
        </w:tc>
        <w:tc>
          <w:tcPr>
            <w:tcW w:w="3285" w:type="dxa"/>
          </w:tcPr>
          <w:p w14:paraId="2A466563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2.</w:t>
            </w:r>
          </w:p>
        </w:tc>
        <w:tc>
          <w:tcPr>
            <w:tcW w:w="3285" w:type="dxa"/>
          </w:tcPr>
          <w:p w14:paraId="69AC5184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37.</w:t>
            </w:r>
          </w:p>
        </w:tc>
      </w:tr>
      <w:tr w:rsidR="008C583A" w:rsidRPr="007A72F0" w14:paraId="318F8ACE" w14:textId="77777777" w:rsidTr="00F15D67">
        <w:trPr>
          <w:trHeight w:val="170"/>
        </w:trPr>
        <w:tc>
          <w:tcPr>
            <w:tcW w:w="3284" w:type="dxa"/>
          </w:tcPr>
          <w:p w14:paraId="713A42EB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8.</w:t>
            </w:r>
          </w:p>
        </w:tc>
        <w:tc>
          <w:tcPr>
            <w:tcW w:w="3285" w:type="dxa"/>
          </w:tcPr>
          <w:p w14:paraId="63262642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3.</w:t>
            </w:r>
          </w:p>
        </w:tc>
        <w:tc>
          <w:tcPr>
            <w:tcW w:w="3285" w:type="dxa"/>
          </w:tcPr>
          <w:p w14:paraId="4996999A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38.</w:t>
            </w:r>
          </w:p>
        </w:tc>
      </w:tr>
      <w:tr w:rsidR="008C583A" w:rsidRPr="007A72F0" w14:paraId="2EF6F848" w14:textId="77777777" w:rsidTr="00F15D67">
        <w:trPr>
          <w:trHeight w:val="170"/>
        </w:trPr>
        <w:tc>
          <w:tcPr>
            <w:tcW w:w="3284" w:type="dxa"/>
          </w:tcPr>
          <w:p w14:paraId="6ACCBCDA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9.</w:t>
            </w:r>
          </w:p>
        </w:tc>
        <w:tc>
          <w:tcPr>
            <w:tcW w:w="3285" w:type="dxa"/>
          </w:tcPr>
          <w:p w14:paraId="4B75E3FE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4.</w:t>
            </w:r>
          </w:p>
        </w:tc>
        <w:tc>
          <w:tcPr>
            <w:tcW w:w="3285" w:type="dxa"/>
          </w:tcPr>
          <w:p w14:paraId="04B8573A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39.</w:t>
            </w:r>
          </w:p>
        </w:tc>
      </w:tr>
      <w:tr w:rsidR="008C583A" w:rsidRPr="007A72F0" w14:paraId="2D5AA934" w14:textId="77777777" w:rsidTr="00F15D67">
        <w:trPr>
          <w:trHeight w:val="170"/>
        </w:trPr>
        <w:tc>
          <w:tcPr>
            <w:tcW w:w="3284" w:type="dxa"/>
          </w:tcPr>
          <w:p w14:paraId="539F9C13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10.</w:t>
            </w:r>
          </w:p>
        </w:tc>
        <w:tc>
          <w:tcPr>
            <w:tcW w:w="3285" w:type="dxa"/>
          </w:tcPr>
          <w:p w14:paraId="2D336E67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5.</w:t>
            </w:r>
          </w:p>
        </w:tc>
        <w:tc>
          <w:tcPr>
            <w:tcW w:w="3285" w:type="dxa"/>
          </w:tcPr>
          <w:p w14:paraId="291F35AB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40.</w:t>
            </w:r>
          </w:p>
        </w:tc>
      </w:tr>
      <w:tr w:rsidR="008C583A" w:rsidRPr="007A72F0" w14:paraId="6F788914" w14:textId="77777777" w:rsidTr="00F15D67">
        <w:trPr>
          <w:trHeight w:val="170"/>
        </w:trPr>
        <w:tc>
          <w:tcPr>
            <w:tcW w:w="3284" w:type="dxa"/>
          </w:tcPr>
          <w:p w14:paraId="0A19FFB1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11.</w:t>
            </w:r>
          </w:p>
        </w:tc>
        <w:tc>
          <w:tcPr>
            <w:tcW w:w="3285" w:type="dxa"/>
          </w:tcPr>
          <w:p w14:paraId="2272EDF0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6.</w:t>
            </w:r>
          </w:p>
        </w:tc>
        <w:tc>
          <w:tcPr>
            <w:tcW w:w="3285" w:type="dxa"/>
          </w:tcPr>
          <w:p w14:paraId="2E1ED25A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41.</w:t>
            </w:r>
          </w:p>
        </w:tc>
      </w:tr>
      <w:tr w:rsidR="008C583A" w:rsidRPr="007A72F0" w14:paraId="2BA874D0" w14:textId="77777777" w:rsidTr="00F15D67">
        <w:trPr>
          <w:trHeight w:val="170"/>
        </w:trPr>
        <w:tc>
          <w:tcPr>
            <w:tcW w:w="3284" w:type="dxa"/>
          </w:tcPr>
          <w:p w14:paraId="7E2FC1EB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12.</w:t>
            </w:r>
          </w:p>
        </w:tc>
        <w:tc>
          <w:tcPr>
            <w:tcW w:w="3285" w:type="dxa"/>
          </w:tcPr>
          <w:p w14:paraId="092F45BE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7.</w:t>
            </w:r>
          </w:p>
        </w:tc>
        <w:tc>
          <w:tcPr>
            <w:tcW w:w="3285" w:type="dxa"/>
          </w:tcPr>
          <w:p w14:paraId="759336C1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42.</w:t>
            </w:r>
          </w:p>
        </w:tc>
      </w:tr>
      <w:tr w:rsidR="008C583A" w:rsidRPr="007A72F0" w14:paraId="30E81EAB" w14:textId="77777777" w:rsidTr="00F15D67">
        <w:trPr>
          <w:trHeight w:val="170"/>
        </w:trPr>
        <w:tc>
          <w:tcPr>
            <w:tcW w:w="3284" w:type="dxa"/>
          </w:tcPr>
          <w:p w14:paraId="78961C36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13.</w:t>
            </w:r>
          </w:p>
        </w:tc>
        <w:tc>
          <w:tcPr>
            <w:tcW w:w="3285" w:type="dxa"/>
          </w:tcPr>
          <w:p w14:paraId="31C53CDA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8.</w:t>
            </w:r>
          </w:p>
        </w:tc>
        <w:tc>
          <w:tcPr>
            <w:tcW w:w="3285" w:type="dxa"/>
          </w:tcPr>
          <w:p w14:paraId="76BC4D23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43.</w:t>
            </w:r>
          </w:p>
        </w:tc>
      </w:tr>
      <w:tr w:rsidR="008C583A" w:rsidRPr="007A72F0" w14:paraId="44269F9B" w14:textId="77777777" w:rsidTr="00F15D67">
        <w:trPr>
          <w:trHeight w:val="170"/>
        </w:trPr>
        <w:tc>
          <w:tcPr>
            <w:tcW w:w="3284" w:type="dxa"/>
          </w:tcPr>
          <w:p w14:paraId="53ED4FC6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14.</w:t>
            </w:r>
          </w:p>
        </w:tc>
        <w:tc>
          <w:tcPr>
            <w:tcW w:w="3285" w:type="dxa"/>
          </w:tcPr>
          <w:p w14:paraId="521A4DF9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29.</w:t>
            </w:r>
          </w:p>
        </w:tc>
        <w:tc>
          <w:tcPr>
            <w:tcW w:w="3285" w:type="dxa"/>
          </w:tcPr>
          <w:p w14:paraId="562E2AA3" w14:textId="77777777" w:rsidR="008C583A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44.</w:t>
            </w:r>
          </w:p>
        </w:tc>
      </w:tr>
      <w:tr w:rsidR="00F15D67" w:rsidRPr="007A72F0" w14:paraId="08CC0F46" w14:textId="77777777" w:rsidTr="00F15D67">
        <w:trPr>
          <w:trHeight w:val="170"/>
        </w:trPr>
        <w:tc>
          <w:tcPr>
            <w:tcW w:w="3284" w:type="dxa"/>
          </w:tcPr>
          <w:p w14:paraId="18C5E8D5" w14:textId="77777777" w:rsidR="00F15D67" w:rsidRPr="007A72F0" w:rsidRDefault="00F15D67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15.</w:t>
            </w:r>
          </w:p>
        </w:tc>
        <w:tc>
          <w:tcPr>
            <w:tcW w:w="3285" w:type="dxa"/>
          </w:tcPr>
          <w:p w14:paraId="7B81FFF4" w14:textId="77777777" w:rsidR="00F15D67" w:rsidRPr="007A72F0" w:rsidRDefault="008C583A" w:rsidP="00C26EC3">
            <w:pPr>
              <w:rPr>
                <w:w w:val="90"/>
                <w:szCs w:val="12"/>
                <w:lang w:val="fr-FR"/>
              </w:rPr>
            </w:pPr>
            <w:r>
              <w:rPr>
                <w:w w:val="90"/>
                <w:szCs w:val="12"/>
                <w:lang w:val="fr-FR"/>
              </w:rPr>
              <w:t>30.</w:t>
            </w:r>
          </w:p>
        </w:tc>
        <w:tc>
          <w:tcPr>
            <w:tcW w:w="3285" w:type="dxa"/>
          </w:tcPr>
          <w:p w14:paraId="454525E8" w14:textId="77777777" w:rsidR="00F15D67" w:rsidRPr="007A72F0" w:rsidRDefault="00F15D67" w:rsidP="00C26EC3">
            <w:pPr>
              <w:rPr>
                <w:w w:val="90"/>
                <w:szCs w:val="12"/>
                <w:lang w:val="fr-FR"/>
              </w:rPr>
            </w:pPr>
            <w:r w:rsidRPr="007A72F0">
              <w:rPr>
                <w:w w:val="90"/>
                <w:szCs w:val="12"/>
                <w:lang w:val="fr-FR"/>
              </w:rPr>
              <w:t>45.</w:t>
            </w:r>
          </w:p>
        </w:tc>
      </w:tr>
    </w:tbl>
    <w:p w14:paraId="1772A9AD" w14:textId="77777777" w:rsidR="008C583A" w:rsidRPr="008C583A" w:rsidRDefault="008C583A" w:rsidP="00F15D67">
      <w:pPr>
        <w:spacing w:after="120" w:line="288" w:lineRule="auto"/>
        <w:jc w:val="both"/>
        <w:rPr>
          <w:b/>
        </w:rPr>
      </w:pPr>
    </w:p>
    <w:p w14:paraId="24E422FF" w14:textId="77777777" w:rsidR="00EB3601" w:rsidRPr="008C583A" w:rsidRDefault="00F15D67" w:rsidP="00F15D67">
      <w:pPr>
        <w:pStyle w:val="Paragrafoelenco"/>
        <w:numPr>
          <w:ilvl w:val="0"/>
          <w:numId w:val="45"/>
        </w:numPr>
        <w:spacing w:after="120" w:line="288" w:lineRule="auto"/>
        <w:ind w:left="284" w:hanging="284"/>
        <w:jc w:val="both"/>
        <w:rPr>
          <w:b/>
        </w:rPr>
      </w:pPr>
      <w:r w:rsidRPr="008C583A">
        <w:rPr>
          <w:b/>
        </w:rPr>
        <w:t xml:space="preserve">IL SEGUENTE </w:t>
      </w:r>
      <w:r w:rsidR="00044117">
        <w:rPr>
          <w:b/>
        </w:rPr>
        <w:t xml:space="preserve">PIANO FINANZIARIO CONTENENTE PREVENTIVO DI </w:t>
      </w:r>
      <w:proofErr w:type="gramStart"/>
      <w:r w:rsidR="00044117">
        <w:rPr>
          <w:b/>
        </w:rPr>
        <w:t>SPESA</w:t>
      </w:r>
      <w:r w:rsidRPr="008C583A">
        <w:rPr>
          <w:b/>
        </w:rPr>
        <w:t> :</w:t>
      </w:r>
      <w:proofErr w:type="gramEnd"/>
      <w:r w:rsidRPr="008C583A">
        <w:rPr>
          <w:b/>
        </w:rPr>
        <w:t xml:space="preserve"> 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5"/>
        <w:gridCol w:w="1736"/>
      </w:tblGrid>
      <w:tr w:rsidR="00EB3601" w:rsidRPr="0073138A" w14:paraId="143F3E85" w14:textId="77777777" w:rsidTr="00C26EC3">
        <w:trPr>
          <w:jc w:val="center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1F5F9C" w14:textId="77777777" w:rsidR="00EB3601" w:rsidRPr="005F54EF" w:rsidRDefault="00EB3601" w:rsidP="00C26EC3">
            <w:pPr>
              <w:autoSpaceDE w:val="0"/>
              <w:adjustRightInd w:val="0"/>
              <w:jc w:val="center"/>
              <w:rPr>
                <w:rFonts w:eastAsiaTheme="minorHAnsi"/>
                <w:b/>
                <w:sz w:val="16"/>
                <w:szCs w:val="24"/>
                <w:lang w:eastAsia="en-US"/>
              </w:rPr>
            </w:pPr>
            <w:r w:rsidRPr="008D212F">
              <w:rPr>
                <w:b/>
                <w:bCs/>
                <w:color w:val="365F91" w:themeColor="accent1" w:themeShade="BF"/>
                <w:sz w:val="14"/>
                <w:szCs w:val="32"/>
              </w:rPr>
              <w:t>LE SPESE VANNO INDICATI AL NETTO DELL’IVA SALVO IL CASO DI IVA NON RECUPERAB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A3CEBE" w14:textId="77777777" w:rsidR="00EB3601" w:rsidRPr="0073138A" w:rsidRDefault="00EB3601" w:rsidP="00C26EC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EB3601" w:rsidRPr="0073138A" w14:paraId="56A33A84" w14:textId="77777777" w:rsidTr="00C26EC3">
        <w:trPr>
          <w:trHeight w:val="624"/>
          <w:jc w:val="center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4E3295" w14:textId="77777777" w:rsidR="00EB3601" w:rsidRPr="008D212F" w:rsidRDefault="00EB3601" w:rsidP="00C26EC3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>
              <w:rPr>
                <w:bCs/>
                <w:sz w:val="20"/>
                <w:szCs w:val="24"/>
                <w:lang w:eastAsia="en-US"/>
              </w:rPr>
              <w:t>Spese di vitt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F755CC" w14:textId="77777777" w:rsidR="00EB3601" w:rsidRDefault="00EB3601" w:rsidP="00C26EC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B3601" w:rsidRPr="0073138A" w14:paraId="406F8277" w14:textId="77777777" w:rsidTr="00C26EC3">
        <w:trPr>
          <w:trHeight w:val="624"/>
          <w:jc w:val="center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08B7C3" w14:textId="77777777" w:rsidR="00EB3601" w:rsidRPr="008D212F" w:rsidRDefault="00EB3601" w:rsidP="00C26EC3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bCs/>
                <w:sz w:val="20"/>
                <w:szCs w:val="24"/>
                <w:lang w:eastAsia="en-US"/>
              </w:rPr>
              <w:t>Spese di alloggi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7E9D91" w14:textId="77777777" w:rsidR="00EB3601" w:rsidRDefault="00EB3601" w:rsidP="00C26EC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B3601" w:rsidRPr="0073138A" w14:paraId="289955FB" w14:textId="77777777" w:rsidTr="008C583A">
        <w:trPr>
          <w:trHeight w:val="624"/>
          <w:jc w:val="center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ECF151" w14:textId="77777777" w:rsidR="00EB3601" w:rsidRPr="008D212F" w:rsidRDefault="00EB3601" w:rsidP="00C26EC3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>
              <w:rPr>
                <w:bCs/>
                <w:sz w:val="20"/>
                <w:szCs w:val="24"/>
                <w:lang w:eastAsia="en-US"/>
              </w:rPr>
              <w:lastRenderedPageBreak/>
              <w:t>Spese di trasfer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F25AFC" w14:textId="77777777" w:rsidR="00EB3601" w:rsidRDefault="00EB3601" w:rsidP="00C26EC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B3601" w:rsidRPr="0073138A" w14:paraId="0A4C1C45" w14:textId="77777777" w:rsidTr="008C583A">
        <w:trPr>
          <w:trHeight w:val="567"/>
          <w:jc w:val="center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844F55" w14:textId="77777777" w:rsidR="00EB3601" w:rsidRPr="008C583A" w:rsidRDefault="00EB3601" w:rsidP="00C26EC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8C583A">
              <w:rPr>
                <w:rFonts w:eastAsiaTheme="minorHAnsi"/>
                <w:szCs w:val="24"/>
                <w:lang w:eastAsia="en-US"/>
              </w:rPr>
              <w:t xml:space="preserve">TOTALE USCITE </w:t>
            </w:r>
            <w:r w:rsidR="008C583A" w:rsidRPr="008C583A">
              <w:rPr>
                <w:rFonts w:eastAsiaTheme="minorHAnsi"/>
                <w:szCs w:val="24"/>
                <w:lang w:eastAsia="en-US"/>
              </w:rPr>
              <w:t>PREVENTIV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E43EDA" w14:textId="77777777" w:rsidR="00EB3601" w:rsidRPr="0073138A" w:rsidRDefault="00EB3601" w:rsidP="00C26EC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______________</w:t>
            </w:r>
          </w:p>
        </w:tc>
      </w:tr>
    </w:tbl>
    <w:p w14:paraId="24E54C46" w14:textId="77777777" w:rsidR="008C583A" w:rsidRPr="00CF5F0F" w:rsidRDefault="008C583A" w:rsidP="008C583A">
      <w:pPr>
        <w:spacing w:line="288" w:lineRule="auto"/>
        <w:jc w:val="center"/>
        <w:rPr>
          <w:b/>
          <w:sz w:val="32"/>
        </w:rPr>
      </w:pPr>
      <w:r w:rsidRPr="00D0281E">
        <w:rPr>
          <w:b/>
          <w:sz w:val="32"/>
        </w:rPr>
        <w:t>DICHIARA</w:t>
      </w:r>
      <w:r>
        <w:rPr>
          <w:b/>
          <w:sz w:val="32"/>
        </w:rPr>
        <w:t>, inoltre</w:t>
      </w:r>
      <w:r w:rsidRPr="00D0281E">
        <w:rPr>
          <w:b/>
          <w:sz w:val="32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8C583A" w14:paraId="5B89F34D" w14:textId="77777777" w:rsidTr="00C26EC3">
        <w:tc>
          <w:tcPr>
            <w:tcW w:w="9670" w:type="dxa"/>
            <w:gridSpan w:val="2"/>
            <w:shd w:val="clear" w:color="auto" w:fill="F2F2F2" w:themeFill="background1" w:themeFillShade="F2"/>
          </w:tcPr>
          <w:p w14:paraId="0BABDEAB" w14:textId="77777777" w:rsidR="008C583A" w:rsidRPr="00CF5F0F" w:rsidRDefault="008C583A" w:rsidP="00C26EC3">
            <w:pPr>
              <w:spacing w:line="288" w:lineRule="auto"/>
            </w:pPr>
            <w:r w:rsidRPr="000C4E94">
              <w:t>c</w:t>
            </w:r>
            <w:r>
              <w:t>he l’Atto costitutivo e l</w:t>
            </w:r>
            <w:r w:rsidRPr="000C4E94">
              <w:t>o Statuto del soggetto proponente:</w:t>
            </w:r>
            <w:r>
              <w:t xml:space="preserve"> </w:t>
            </w:r>
            <w:r>
              <w:rPr>
                <w:i/>
                <w:sz w:val="16"/>
              </w:rPr>
              <w:t xml:space="preserve">(barrare con X </w:t>
            </w:r>
            <w:r w:rsidRPr="00666BA5">
              <w:rPr>
                <w:i/>
                <w:sz w:val="16"/>
              </w:rPr>
              <w:t xml:space="preserve">una delle </w:t>
            </w:r>
            <w:r>
              <w:rPr>
                <w:i/>
                <w:sz w:val="16"/>
              </w:rPr>
              <w:t xml:space="preserve">2 </w:t>
            </w:r>
            <w:r w:rsidRPr="00666BA5">
              <w:rPr>
                <w:i/>
                <w:sz w:val="16"/>
              </w:rPr>
              <w:t>opzioni indicate di seguito)</w:t>
            </w:r>
          </w:p>
        </w:tc>
      </w:tr>
      <w:tr w:rsidR="008C583A" w14:paraId="3AEF528F" w14:textId="77777777" w:rsidTr="00C26EC3">
        <w:trPr>
          <w:trHeight w:val="397"/>
        </w:trPr>
        <w:tc>
          <w:tcPr>
            <w:tcW w:w="567" w:type="dxa"/>
            <w:vAlign w:val="center"/>
          </w:tcPr>
          <w:p w14:paraId="5647BF1E" w14:textId="77777777" w:rsidR="008C583A" w:rsidRDefault="008C583A" w:rsidP="00C26EC3">
            <w:pPr>
              <w:spacing w:line="288" w:lineRule="auto"/>
              <w:jc w:val="both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197BBC31" w14:textId="77777777" w:rsidR="008C583A" w:rsidRPr="00666BA5" w:rsidRDefault="008C583A" w:rsidP="00C26EC3">
            <w:pPr>
              <w:spacing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sono già stati prodotti a codesti uffici per precedente analoga richiesta di contributo e sono tuttora vigenti</w:t>
            </w:r>
          </w:p>
        </w:tc>
      </w:tr>
      <w:tr w:rsidR="008C583A" w14:paraId="6CC6AB36" w14:textId="77777777" w:rsidTr="00C26EC3">
        <w:trPr>
          <w:trHeight w:val="397"/>
        </w:trPr>
        <w:tc>
          <w:tcPr>
            <w:tcW w:w="567" w:type="dxa"/>
            <w:vAlign w:val="center"/>
          </w:tcPr>
          <w:p w14:paraId="0A3EF89E" w14:textId="77777777" w:rsidR="008C583A" w:rsidRDefault="008C583A" w:rsidP="00C26EC3">
            <w:pPr>
              <w:spacing w:line="288" w:lineRule="auto"/>
              <w:jc w:val="both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</w:tcPr>
          <w:p w14:paraId="2CD46F82" w14:textId="77777777" w:rsidR="008C583A" w:rsidRPr="00666BA5" w:rsidRDefault="008C583A" w:rsidP="00C26EC3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non sono mai stati prodotti a codesti uffici per analoga richiesta di contributo o sono intervenute modificazioni e pertanto vengono allegati nella versione attualmente in vigore</w:t>
            </w:r>
          </w:p>
        </w:tc>
      </w:tr>
    </w:tbl>
    <w:p w14:paraId="1CA3206B" w14:textId="77777777" w:rsidR="008C583A" w:rsidRPr="00CF5F0F" w:rsidRDefault="008C583A" w:rsidP="008C583A">
      <w:pPr>
        <w:spacing w:after="120" w:line="288" w:lineRule="auto"/>
        <w:rPr>
          <w:b/>
          <w:sz w:val="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8C583A" w14:paraId="05E3F474" w14:textId="77777777" w:rsidTr="00C26EC3">
        <w:tc>
          <w:tcPr>
            <w:tcW w:w="9670" w:type="dxa"/>
            <w:gridSpan w:val="2"/>
            <w:shd w:val="clear" w:color="auto" w:fill="F2F2F2" w:themeFill="background1" w:themeFillShade="F2"/>
          </w:tcPr>
          <w:p w14:paraId="391F6EA1" w14:textId="77777777" w:rsidR="008C583A" w:rsidRPr="00EB036E" w:rsidRDefault="008C583A" w:rsidP="00C26EC3">
            <w:pPr>
              <w:rPr>
                <w:b/>
              </w:rPr>
            </w:pPr>
            <w:r w:rsidRPr="000C4E94">
              <w:t>che in base al regime di contabilità a cui è sottoposto l'ente e in relazione alle spese connesse alla realizzazione dell'iniziativa sopra indicata</w:t>
            </w:r>
            <w:r>
              <w:t xml:space="preserve"> </w:t>
            </w:r>
            <w:r w:rsidRPr="009000B9">
              <w:rPr>
                <w:i/>
                <w:sz w:val="18"/>
              </w:rPr>
              <w:t>(barrare con X una delle</w:t>
            </w:r>
            <w:r>
              <w:rPr>
                <w:i/>
                <w:sz w:val="18"/>
              </w:rPr>
              <w:t xml:space="preserve"> 2</w:t>
            </w:r>
            <w:r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8C583A" w14:paraId="4203C865" w14:textId="77777777" w:rsidTr="00C26EC3">
        <w:tc>
          <w:tcPr>
            <w:tcW w:w="567" w:type="dxa"/>
            <w:vAlign w:val="center"/>
          </w:tcPr>
          <w:p w14:paraId="1525B114" w14:textId="77777777" w:rsidR="008C583A" w:rsidRDefault="008C583A" w:rsidP="00C26EC3">
            <w:pPr>
              <w:spacing w:line="288" w:lineRule="auto"/>
              <w:jc w:val="center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620702D0" w14:textId="77777777" w:rsidR="008C583A" w:rsidRPr="00EB036E" w:rsidRDefault="008C583A" w:rsidP="00C26EC3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costituisce un costo d’esercizio per l’ente e va conteggiata ai fini della determinazione del contributo</w:t>
            </w:r>
            <w:r>
              <w:rPr>
                <w:sz w:val="20"/>
              </w:rPr>
              <w:t>.</w:t>
            </w:r>
          </w:p>
        </w:tc>
      </w:tr>
      <w:tr w:rsidR="008C583A" w14:paraId="2F7308F2" w14:textId="77777777" w:rsidTr="00C26EC3">
        <w:tc>
          <w:tcPr>
            <w:tcW w:w="567" w:type="dxa"/>
            <w:vAlign w:val="center"/>
          </w:tcPr>
          <w:p w14:paraId="262B9493" w14:textId="77777777" w:rsidR="008C583A" w:rsidRDefault="008C583A" w:rsidP="00C26EC3">
            <w:pPr>
              <w:spacing w:line="288" w:lineRule="auto"/>
              <w:jc w:val="center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70EF829F" w14:textId="77777777" w:rsidR="008C583A" w:rsidRPr="00EB036E" w:rsidRDefault="008C583A" w:rsidP="00C26EC3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non costituisce un costo d’esercizio per l’ente e viene recuperata</w:t>
            </w:r>
            <w:r>
              <w:rPr>
                <w:sz w:val="20"/>
              </w:rPr>
              <w:t>.</w:t>
            </w:r>
          </w:p>
        </w:tc>
      </w:tr>
    </w:tbl>
    <w:p w14:paraId="6B2AF711" w14:textId="77777777" w:rsidR="008C583A" w:rsidRPr="00CF5F0F" w:rsidRDefault="008C583A" w:rsidP="008C583A">
      <w:pPr>
        <w:spacing w:after="120" w:line="288" w:lineRule="auto"/>
        <w:rPr>
          <w:b/>
          <w:sz w:val="6"/>
        </w:rPr>
      </w:pPr>
    </w:p>
    <w:tbl>
      <w:tblPr>
        <w:tblStyle w:val="Grigliatabella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70"/>
      </w:tblGrid>
      <w:tr w:rsidR="008C583A" w14:paraId="4D8A561F" w14:textId="77777777" w:rsidTr="00C26EC3">
        <w:trPr>
          <w:trHeight w:val="2441"/>
        </w:trPr>
        <w:tc>
          <w:tcPr>
            <w:tcW w:w="9670" w:type="dxa"/>
            <w:shd w:val="clear" w:color="auto" w:fill="FFFFFF" w:themeFill="background1"/>
          </w:tcPr>
          <w:p w14:paraId="6A552821" w14:textId="77777777" w:rsidR="008C583A" w:rsidRPr="002C65A4" w:rsidRDefault="008C583A" w:rsidP="00C26EC3">
            <w:pPr>
              <w:jc w:val="both"/>
              <w:rPr>
                <w:sz w:val="22"/>
                <w:szCs w:val="22"/>
              </w:rPr>
            </w:pPr>
            <w:r w:rsidRPr="002C65A4">
              <w:rPr>
                <w:sz w:val="22"/>
                <w:szCs w:val="22"/>
              </w:rPr>
              <w:t xml:space="preserve">che l’ente beneficiario che rilascia la presente dichiarazione: </w:t>
            </w:r>
            <w:r w:rsidRPr="002C65A4">
              <w:rPr>
                <w:i/>
                <w:sz w:val="22"/>
                <w:szCs w:val="22"/>
              </w:rPr>
              <w:t>(barrare con X una delle 2 opzioni indicate di seguito)</w:t>
            </w:r>
          </w:p>
          <w:p w14:paraId="5FF17BFD" w14:textId="77777777" w:rsidR="008C583A" w:rsidRPr="002C65A4" w:rsidRDefault="008C583A" w:rsidP="00C26EC3">
            <w:pPr>
              <w:ind w:left="459" w:hanging="425"/>
              <w:rPr>
                <w:b/>
                <w:sz w:val="22"/>
                <w:szCs w:val="22"/>
              </w:rPr>
            </w:pPr>
            <w:proofErr w:type="gramStart"/>
            <w:r w:rsidRPr="002C65A4">
              <w:rPr>
                <w:i/>
                <w:w w:val="90"/>
                <w:sz w:val="40"/>
                <w:szCs w:val="22"/>
              </w:rPr>
              <w:t>□</w:t>
            </w:r>
            <w:r w:rsidRPr="002C65A4">
              <w:rPr>
                <w:b/>
                <w:sz w:val="32"/>
                <w:szCs w:val="22"/>
              </w:rPr>
              <w:t xml:space="preserve"> </w:t>
            </w:r>
            <w:r w:rsidRPr="002C65A4">
              <w:rPr>
                <w:b/>
                <w:sz w:val="22"/>
                <w:szCs w:val="22"/>
              </w:rPr>
              <w:t xml:space="preserve"> </w:t>
            </w:r>
            <w:r w:rsidRPr="002C65A4">
              <w:rPr>
                <w:sz w:val="22"/>
                <w:szCs w:val="22"/>
              </w:rPr>
              <w:t>È</w:t>
            </w:r>
            <w:proofErr w:type="gramEnd"/>
            <w:r w:rsidRPr="002C65A4">
              <w:rPr>
                <w:sz w:val="22"/>
                <w:szCs w:val="22"/>
              </w:rPr>
              <w:t xml:space="preserve"> SOGGETTO alla ritenuta IRES del 4% (ex art. 28 comma 2 del DPR 600/1973) </w:t>
            </w:r>
          </w:p>
          <w:p w14:paraId="4E2E785E" w14:textId="77777777" w:rsidR="008C583A" w:rsidRPr="002C65A4" w:rsidRDefault="008C583A" w:rsidP="00C26EC3">
            <w:pPr>
              <w:jc w:val="center"/>
              <w:rPr>
                <w:sz w:val="22"/>
                <w:szCs w:val="22"/>
              </w:rPr>
            </w:pPr>
            <w:r w:rsidRPr="002C65A4">
              <w:rPr>
                <w:sz w:val="22"/>
                <w:szCs w:val="22"/>
              </w:rPr>
              <w:t>oppure</w:t>
            </w:r>
          </w:p>
          <w:p w14:paraId="67CC97B8" w14:textId="77777777" w:rsidR="008C583A" w:rsidRPr="002C65A4" w:rsidRDefault="008C583A" w:rsidP="00C26EC3">
            <w:pPr>
              <w:ind w:left="459" w:hanging="425"/>
              <w:rPr>
                <w:w w:val="90"/>
                <w:sz w:val="22"/>
                <w:szCs w:val="22"/>
              </w:rPr>
            </w:pPr>
            <w:proofErr w:type="gramStart"/>
            <w:r w:rsidRPr="002C65A4">
              <w:rPr>
                <w:i/>
                <w:w w:val="90"/>
                <w:sz w:val="40"/>
                <w:szCs w:val="22"/>
              </w:rPr>
              <w:t>□</w:t>
            </w:r>
            <w:r w:rsidRPr="002C65A4">
              <w:rPr>
                <w:b/>
                <w:sz w:val="40"/>
                <w:szCs w:val="22"/>
              </w:rPr>
              <w:t xml:space="preserve"> </w:t>
            </w:r>
            <w:r w:rsidRPr="002C65A4">
              <w:rPr>
                <w:b/>
                <w:sz w:val="22"/>
                <w:szCs w:val="22"/>
              </w:rPr>
              <w:t xml:space="preserve"> </w:t>
            </w:r>
            <w:r w:rsidRPr="002C65A4">
              <w:rPr>
                <w:sz w:val="22"/>
                <w:szCs w:val="22"/>
              </w:rPr>
              <w:t>NON</w:t>
            </w:r>
            <w:proofErr w:type="gramEnd"/>
            <w:r w:rsidRPr="002C65A4">
              <w:rPr>
                <w:sz w:val="22"/>
                <w:szCs w:val="22"/>
              </w:rPr>
              <w:t xml:space="preserve"> È SOGGETTO alla ritenuta IRES del 4% (ex art. 28 comma 2 del DPR 600/1973) </w:t>
            </w:r>
          </w:p>
          <w:p w14:paraId="2EE56B6D" w14:textId="77777777" w:rsidR="008C583A" w:rsidRPr="002C65A4" w:rsidRDefault="008C583A" w:rsidP="00C26EC3">
            <w:pPr>
              <w:rPr>
                <w:sz w:val="22"/>
                <w:szCs w:val="22"/>
              </w:rPr>
            </w:pPr>
          </w:p>
          <w:p w14:paraId="3256F88F" w14:textId="77777777" w:rsidR="008C583A" w:rsidRPr="00666BA5" w:rsidRDefault="008C583A" w:rsidP="00C26EC3">
            <w:pPr>
              <w:jc w:val="both"/>
              <w:rPr>
                <w:b/>
              </w:rPr>
            </w:pPr>
            <w:r w:rsidRPr="002C65A4">
              <w:rPr>
                <w:sz w:val="22"/>
                <w:szCs w:val="22"/>
              </w:rPr>
              <w:t>e che la stessa esonera, pertanto, la Regione autonoma Valle d’Aosta da ogni e qualsiasi responsabilità a livello fiscale, amministrativo e penale qualora la presente dichiarazione non dovesse corrispondere al vero per diversa imposizione accertata dai relativi uffici fiscali.</w:t>
            </w:r>
          </w:p>
        </w:tc>
      </w:tr>
    </w:tbl>
    <w:p w14:paraId="4F16CABD" w14:textId="77777777" w:rsidR="008C583A" w:rsidRPr="00B04865" w:rsidRDefault="008C583A" w:rsidP="008C583A">
      <w:pPr>
        <w:jc w:val="both"/>
        <w:rPr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00329C" w14:paraId="36C08064" w14:textId="77777777" w:rsidTr="0000329C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6C8895" w14:textId="77777777" w:rsidR="0000329C" w:rsidRDefault="0000329C">
            <w:pPr>
              <w:rPr>
                <w:b/>
              </w:rPr>
            </w:pPr>
            <w:r>
              <w:t xml:space="preserve">che l’ente beneficiario in merito all’assolvimento dell’imposta di bollo </w:t>
            </w:r>
            <w:r>
              <w:rPr>
                <w:i/>
                <w:sz w:val="18"/>
              </w:rPr>
              <w:t>(barrare con X una delle 2 opzioni indicate di seguito)</w:t>
            </w:r>
          </w:p>
        </w:tc>
      </w:tr>
      <w:tr w:rsidR="0000329C" w14:paraId="62A7AF0C" w14:textId="77777777" w:rsidTr="00003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4204" w14:textId="77777777" w:rsidR="0000329C" w:rsidRDefault="0000329C">
            <w:pPr>
              <w:spacing w:line="288" w:lineRule="auto"/>
              <w:jc w:val="center"/>
              <w:rPr>
                <w:b/>
              </w:rPr>
            </w:pPr>
            <w:r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4415" w14:textId="77777777" w:rsidR="0000329C" w:rsidRDefault="0000329C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>
              <w:rPr>
                <w:szCs w:val="24"/>
              </w:rPr>
              <w:t>È SOGGETTO all’assolvimento dell’imposta di bollo</w:t>
            </w:r>
          </w:p>
        </w:tc>
      </w:tr>
      <w:tr w:rsidR="0000329C" w14:paraId="10FB00FC" w14:textId="77777777" w:rsidTr="00003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3BE5" w14:textId="77777777" w:rsidR="0000329C" w:rsidRDefault="0000329C">
            <w:pPr>
              <w:spacing w:line="288" w:lineRule="auto"/>
              <w:jc w:val="center"/>
              <w:rPr>
                <w:b/>
              </w:rPr>
            </w:pPr>
            <w:r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A68A" w14:textId="77777777" w:rsidR="0000329C" w:rsidRDefault="0000329C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>
              <w:rPr>
                <w:szCs w:val="24"/>
              </w:rPr>
              <w:t xml:space="preserve">NON È SOGGETTO all’assolvimento dell’imposta di bollo </w:t>
            </w:r>
            <w:r>
              <w:rPr>
                <w:i/>
                <w:sz w:val="18"/>
              </w:rPr>
              <w:t xml:space="preserve">(indicare il </w:t>
            </w:r>
            <w:proofErr w:type="gramStart"/>
            <w:r>
              <w:rPr>
                <w:i/>
                <w:sz w:val="18"/>
              </w:rPr>
              <w:t>motivo  dell’esenzione</w:t>
            </w:r>
            <w:proofErr w:type="gramEnd"/>
            <w:r>
              <w:rPr>
                <w:i/>
                <w:sz w:val="18"/>
              </w:rPr>
              <w:t xml:space="preserve"> con la precisazione della relativa norma di legge)</w:t>
            </w:r>
            <w:r>
              <w:rPr>
                <w:sz w:val="18"/>
              </w:rPr>
              <w:t>_______________________________________________________________</w:t>
            </w:r>
          </w:p>
        </w:tc>
      </w:tr>
    </w:tbl>
    <w:p w14:paraId="086178F9" w14:textId="77777777" w:rsidR="0000329C" w:rsidRDefault="0000329C" w:rsidP="008C583A">
      <w:pPr>
        <w:ind w:left="357"/>
        <w:jc w:val="center"/>
        <w:rPr>
          <w:b/>
          <w:sz w:val="32"/>
          <w:szCs w:val="24"/>
        </w:rPr>
      </w:pPr>
    </w:p>
    <w:p w14:paraId="1E6AAF7E" w14:textId="77777777" w:rsidR="008C583A" w:rsidRPr="00B72487" w:rsidRDefault="008C583A" w:rsidP="008C583A">
      <w:pPr>
        <w:ind w:left="357"/>
        <w:jc w:val="center"/>
        <w:rPr>
          <w:b/>
          <w:sz w:val="32"/>
          <w:szCs w:val="24"/>
        </w:rPr>
      </w:pPr>
      <w:r w:rsidRPr="006A7BAC">
        <w:rPr>
          <w:b/>
          <w:sz w:val="32"/>
          <w:szCs w:val="24"/>
        </w:rPr>
        <w:t>SI IMPEGNA, ad ogni effetto di legge, a</w:t>
      </w:r>
    </w:p>
    <w:p w14:paraId="7DDB2FBD" w14:textId="77777777" w:rsidR="008C583A" w:rsidRPr="002C65A4" w:rsidRDefault="008C583A" w:rsidP="008C583A">
      <w:pPr>
        <w:numPr>
          <w:ilvl w:val="0"/>
          <w:numId w:val="33"/>
        </w:numPr>
        <w:suppressAutoHyphens w:val="0"/>
        <w:autoSpaceDN/>
        <w:ind w:left="357"/>
        <w:jc w:val="both"/>
        <w:textAlignment w:val="auto"/>
        <w:rPr>
          <w:sz w:val="22"/>
          <w:szCs w:val="24"/>
        </w:rPr>
      </w:pPr>
      <w:r w:rsidRPr="002C65A4">
        <w:rPr>
          <w:rFonts w:eastAsia="Arial Unicode MS"/>
          <w:kern w:val="1"/>
          <w:sz w:val="22"/>
          <w:szCs w:val="24"/>
          <w:lang w:eastAsia="hi-IN" w:bidi="hi-IN"/>
        </w:rPr>
        <w:t>garantire che ogni eventuale variazione apportata all’atto costitutivo e/o allo statuto del Soggetto proponente o riferita alla nomina e/o ai poteri del sottoscrittore del presente atto sopra indicati, sarà tempestivamente comunicata all’Amministrazione regionale al fine di un adeguato puntuale aggiornamento dei dati;</w:t>
      </w:r>
    </w:p>
    <w:p w14:paraId="5CC363FD" w14:textId="77777777" w:rsidR="008C583A" w:rsidRPr="006A7BAC" w:rsidRDefault="008C583A" w:rsidP="008C583A">
      <w:pPr>
        <w:jc w:val="center"/>
        <w:rPr>
          <w:rFonts w:eastAsia="Calibri"/>
          <w:b/>
          <w:bCs/>
          <w:sz w:val="32"/>
          <w:szCs w:val="24"/>
        </w:rPr>
      </w:pPr>
      <w:r w:rsidRPr="006A7BAC">
        <w:rPr>
          <w:rFonts w:eastAsia="Calibri"/>
          <w:b/>
          <w:bCs/>
          <w:sz w:val="32"/>
          <w:szCs w:val="24"/>
        </w:rPr>
        <w:t xml:space="preserve">RIVOLGE ISTANZA </w:t>
      </w:r>
    </w:p>
    <w:p w14:paraId="4EDFC457" w14:textId="77777777" w:rsidR="008C583A" w:rsidRPr="000C4E94" w:rsidRDefault="008C583A" w:rsidP="008C583A">
      <w:pPr>
        <w:jc w:val="center"/>
        <w:rPr>
          <w:bCs/>
          <w:sz w:val="36"/>
          <w:szCs w:val="36"/>
        </w:rPr>
      </w:pPr>
      <w:r w:rsidRPr="000C4E94">
        <w:rPr>
          <w:rFonts w:eastAsia="Calibri"/>
          <w:bCs/>
          <w:sz w:val="20"/>
          <w:szCs w:val="24"/>
        </w:rPr>
        <w:t>AFFINCHÉ IL PAGAMENTO AVVENGA MEDIANTE UNA DELLE SEGUENTI MODALITÀ:</w:t>
      </w:r>
    </w:p>
    <w:p w14:paraId="797C18DD" w14:textId="77777777" w:rsidR="008C583A" w:rsidRPr="007301ED" w:rsidRDefault="008C583A" w:rsidP="008C583A"/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"/>
        <w:gridCol w:w="561"/>
        <w:gridCol w:w="1377"/>
        <w:gridCol w:w="2547"/>
        <w:gridCol w:w="4920"/>
        <w:gridCol w:w="92"/>
      </w:tblGrid>
      <w:tr w:rsidR="008C583A" w:rsidRPr="007301ED" w14:paraId="118D948E" w14:textId="77777777" w:rsidTr="00C26EC3">
        <w:trPr>
          <w:gridBefore w:val="1"/>
          <w:wBefore w:w="92" w:type="dxa"/>
          <w:trHeight w:hRule="exact" w:val="309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2DFA1" w14:textId="77777777" w:rsidR="008C583A" w:rsidRPr="007301ED" w:rsidRDefault="008C583A" w:rsidP="00C26EC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5D2348">
              <w:rPr>
                <w:rFonts w:eastAsia="Calibri"/>
                <w:sz w:val="20"/>
                <w:szCs w:val="14"/>
              </w:rPr>
            </w:r>
            <w:r w:rsidR="005D2348">
              <w:rPr>
                <w:rFonts w:eastAsia="Calibri"/>
                <w:sz w:val="20"/>
                <w:szCs w:val="14"/>
              </w:rPr>
              <w:fldChar w:fldCharType="separate"/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7301ED">
              <w:rPr>
                <w:rFonts w:eastAsia="Calibri"/>
                <w:sz w:val="14"/>
                <w:szCs w:val="14"/>
              </w:rPr>
              <w:t xml:space="preserve"> Conto corrente bancario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9FB61" w14:textId="77777777" w:rsidR="008C583A" w:rsidRPr="007301ED" w:rsidRDefault="008C583A" w:rsidP="00C26EC3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5D2348">
              <w:rPr>
                <w:rFonts w:eastAsia="Calibri"/>
                <w:sz w:val="20"/>
                <w:szCs w:val="14"/>
              </w:rPr>
            </w:r>
            <w:r w:rsidR="005D2348">
              <w:rPr>
                <w:rFonts w:eastAsia="Calibri"/>
                <w:sz w:val="20"/>
                <w:szCs w:val="14"/>
              </w:rPr>
              <w:fldChar w:fldCharType="separate"/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514DA9">
              <w:rPr>
                <w:rFonts w:eastAsia="Calibri"/>
                <w:sz w:val="20"/>
                <w:szCs w:val="14"/>
              </w:rPr>
              <w:t xml:space="preserve"> </w:t>
            </w:r>
            <w:r w:rsidRPr="007301ED">
              <w:rPr>
                <w:rFonts w:eastAsia="Calibri"/>
                <w:sz w:val="14"/>
                <w:szCs w:val="14"/>
              </w:rPr>
              <w:t>Conto corrente postale</w:t>
            </w:r>
          </w:p>
        </w:tc>
      </w:tr>
      <w:tr w:rsidR="008C583A" w:rsidRPr="007301ED" w14:paraId="71F01FF1" w14:textId="77777777" w:rsidTr="00C26EC3">
        <w:trPr>
          <w:gridBefore w:val="1"/>
          <w:wBefore w:w="92" w:type="dxa"/>
          <w:trHeight w:hRule="exact" w:val="600"/>
          <w:jc w:val="center"/>
        </w:trPr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8B6AB" w14:textId="77777777" w:rsidR="008C583A" w:rsidRPr="007301ED" w:rsidRDefault="008C583A" w:rsidP="00C26EC3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testato a: </w:t>
            </w:r>
          </w:p>
          <w:p w14:paraId="3AD4A8F8" w14:textId="77777777" w:rsidR="008C583A" w:rsidRDefault="008C583A" w:rsidP="00C26EC3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>Il c/c bancario o postale deve essere intestato al soggetto proponente</w:t>
            </w:r>
          </w:p>
          <w:p w14:paraId="0B630CD6" w14:textId="77777777" w:rsidR="008C583A" w:rsidRPr="007301ED" w:rsidRDefault="008C583A" w:rsidP="00C26EC3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</w:p>
        </w:tc>
      </w:tr>
      <w:tr w:rsidR="008C583A" w:rsidRPr="007301ED" w14:paraId="43551209" w14:textId="77777777" w:rsidTr="00C26EC3">
        <w:trPr>
          <w:gridBefore w:val="1"/>
          <w:wBefore w:w="92" w:type="dxa"/>
          <w:trHeight w:hRule="exact" w:val="464"/>
          <w:jc w:val="center"/>
        </w:trPr>
        <w:tc>
          <w:tcPr>
            <w:tcW w:w="19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65537" w14:textId="77777777" w:rsidR="008C583A" w:rsidRPr="007301ED" w:rsidRDefault="008C583A" w:rsidP="00C26EC3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stituto di credito: 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FF1C7" w14:textId="77777777" w:rsidR="008C583A" w:rsidRPr="007301ED" w:rsidRDefault="008C583A" w:rsidP="00C26EC3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Filiale di: 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B2E1D" w14:textId="77777777" w:rsidR="008C583A" w:rsidRPr="007301ED" w:rsidRDefault="008C583A" w:rsidP="00C26EC3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dirizzo: </w:t>
            </w:r>
          </w:p>
        </w:tc>
      </w:tr>
      <w:tr w:rsidR="008C583A" w:rsidRPr="007301ED" w14:paraId="2C5C5E51" w14:textId="77777777" w:rsidTr="00C26EC3">
        <w:tblPrEx>
          <w:jc w:val="left"/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92" w:type="dxa"/>
          <w:trHeight w:val="1397"/>
        </w:trPr>
        <w:tc>
          <w:tcPr>
            <w:tcW w:w="653" w:type="dxa"/>
            <w:gridSpan w:val="2"/>
            <w:tcBorders>
              <w:top w:val="dotted" w:sz="4" w:space="0" w:color="auto"/>
              <w:bottom w:val="dashSmallGap" w:sz="4" w:space="0" w:color="auto"/>
              <w:right w:val="nil"/>
            </w:tcBorders>
            <w:vAlign w:val="center"/>
          </w:tcPr>
          <w:p w14:paraId="31A1B4B8" w14:textId="77777777" w:rsidR="008C583A" w:rsidRPr="007301ED" w:rsidRDefault="008C583A" w:rsidP="00C26EC3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7301ED">
              <w:rPr>
                <w:rFonts w:eastAsiaTheme="minorHAnsi"/>
                <w:b/>
                <w:i/>
                <w:sz w:val="16"/>
                <w:szCs w:val="16"/>
                <w:lang w:eastAsia="en-US"/>
              </w:rPr>
              <w:lastRenderedPageBreak/>
              <w:t xml:space="preserve">codice IBAN </w:t>
            </w:r>
          </w:p>
          <w:p w14:paraId="239EBB55" w14:textId="77777777" w:rsidR="008C583A" w:rsidRPr="007301ED" w:rsidRDefault="008C583A" w:rsidP="00C26EC3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844" w:type="dxa"/>
            <w:gridSpan w:val="3"/>
            <w:tcBorders>
              <w:left w:val="nil"/>
            </w:tcBorders>
            <w:vAlign w:val="bottom"/>
          </w:tcPr>
          <w:tbl>
            <w:tblPr>
              <w:tblW w:w="8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9"/>
              <w:gridCol w:w="327"/>
              <w:gridCol w:w="330"/>
              <w:gridCol w:w="332"/>
              <w:gridCol w:w="499"/>
              <w:gridCol w:w="236"/>
              <w:gridCol w:w="306"/>
              <w:gridCol w:w="307"/>
              <w:gridCol w:w="307"/>
              <w:gridCol w:w="272"/>
              <w:gridCol w:w="350"/>
              <w:gridCol w:w="307"/>
              <w:gridCol w:w="307"/>
              <w:gridCol w:w="307"/>
              <w:gridCol w:w="279"/>
              <w:gridCol w:w="335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257"/>
              <w:gridCol w:w="48"/>
            </w:tblGrid>
            <w:tr w:rsidR="008C583A" w:rsidRPr="007301ED" w14:paraId="1669C9AE" w14:textId="77777777" w:rsidTr="00C26EC3">
              <w:trPr>
                <w:trHeight w:val="482"/>
              </w:trPr>
              <w:tc>
                <w:tcPr>
                  <w:tcW w:w="638" w:type="dxa"/>
                  <w:gridSpan w:val="2"/>
                  <w:shd w:val="clear" w:color="auto" w:fill="auto"/>
                  <w:vAlign w:val="center"/>
                </w:tcPr>
                <w:p w14:paraId="1B85601B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paese</w:t>
                  </w:r>
                </w:p>
              </w:tc>
              <w:tc>
                <w:tcPr>
                  <w:tcW w:w="664" w:type="dxa"/>
                  <w:gridSpan w:val="2"/>
                  <w:shd w:val="clear" w:color="auto" w:fill="auto"/>
                  <w:vAlign w:val="center"/>
                </w:tcPr>
                <w:p w14:paraId="66C4B66F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controllo</w:t>
                  </w:r>
                </w:p>
              </w:tc>
              <w:tc>
                <w:tcPr>
                  <w:tcW w:w="501" w:type="dxa"/>
                  <w:shd w:val="clear" w:color="auto" w:fill="auto"/>
                  <w:vAlign w:val="center"/>
                </w:tcPr>
                <w:p w14:paraId="2397BD3B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CIN</w:t>
                  </w:r>
                </w:p>
              </w:tc>
              <w:tc>
                <w:tcPr>
                  <w:tcW w:w="1429" w:type="dxa"/>
                  <w:gridSpan w:val="5"/>
                  <w:shd w:val="clear" w:color="auto" w:fill="auto"/>
                  <w:vAlign w:val="center"/>
                </w:tcPr>
                <w:p w14:paraId="0F435269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ABI</w:t>
                  </w:r>
                </w:p>
              </w:tc>
              <w:tc>
                <w:tcPr>
                  <w:tcW w:w="1543" w:type="dxa"/>
                  <w:gridSpan w:val="5"/>
                  <w:shd w:val="clear" w:color="auto" w:fill="auto"/>
                  <w:vAlign w:val="center"/>
                </w:tcPr>
                <w:p w14:paraId="24BD2EAF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CAB</w:t>
                  </w:r>
                </w:p>
              </w:tc>
              <w:tc>
                <w:tcPr>
                  <w:tcW w:w="3710" w:type="dxa"/>
                  <w:gridSpan w:val="13"/>
                  <w:shd w:val="clear" w:color="auto" w:fill="auto"/>
                  <w:vAlign w:val="center"/>
                </w:tcPr>
                <w:p w14:paraId="08B4AD52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N° conto corrente</w:t>
                  </w:r>
                </w:p>
              </w:tc>
            </w:tr>
            <w:tr w:rsidR="008C583A" w:rsidRPr="007301ED" w14:paraId="68874555" w14:textId="77777777" w:rsidTr="00C26EC3">
              <w:trPr>
                <w:gridAfter w:val="1"/>
                <w:wAfter w:w="47" w:type="dxa"/>
                <w:trHeight w:val="324"/>
              </w:trPr>
              <w:tc>
                <w:tcPr>
                  <w:tcW w:w="310" w:type="dxa"/>
                  <w:shd w:val="clear" w:color="auto" w:fill="auto"/>
                </w:tcPr>
                <w:p w14:paraId="736AD619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I</w:t>
                  </w:r>
                </w:p>
              </w:tc>
              <w:tc>
                <w:tcPr>
                  <w:tcW w:w="327" w:type="dxa"/>
                  <w:shd w:val="clear" w:color="auto" w:fill="auto"/>
                </w:tcPr>
                <w:p w14:paraId="64A47EA2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T</w:t>
                  </w:r>
                </w:p>
              </w:tc>
              <w:tc>
                <w:tcPr>
                  <w:tcW w:w="331" w:type="dxa"/>
                  <w:shd w:val="clear" w:color="auto" w:fill="auto"/>
                </w:tcPr>
                <w:p w14:paraId="159AE8F1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72E72217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14:paraId="2813C391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9426B38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2417F925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46BDC3F4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7913345D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14:paraId="70CCD3FC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14:paraId="7CED62A7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39EEA777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139B5161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488DC536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</w:tcPr>
                <w:p w14:paraId="01D393B2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14:paraId="2CD5B66F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1DC47E98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16395587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3092DA62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0CD0C03D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3F6BA772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20039E9A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45E839C9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78FDA490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359F32A2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37663051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</w:tcPr>
                <w:p w14:paraId="6658677E" w14:textId="77777777" w:rsidR="008C583A" w:rsidRPr="007301ED" w:rsidRDefault="008C583A" w:rsidP="00C26EC3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287BB1AF" w14:textId="77777777" w:rsidR="008C583A" w:rsidRPr="007301ED" w:rsidRDefault="008C583A" w:rsidP="00C26EC3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before="60" w:after="40" w:line="276" w:lineRule="auto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14:paraId="6E9B17CC" w14:textId="77777777" w:rsidR="008C583A" w:rsidRPr="007301ED" w:rsidRDefault="008C583A" w:rsidP="008C583A">
      <w:pPr>
        <w:suppressAutoHyphens w:val="0"/>
        <w:autoSpaceDN/>
        <w:textAlignment w:val="auto"/>
        <w:rPr>
          <w:rFonts w:eastAsia="Calibri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8C583A" w:rsidRPr="00383CE5" w14:paraId="3AD227A6" w14:textId="77777777" w:rsidTr="00C26EC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ECED29" w14:textId="77777777" w:rsidR="008C583A" w:rsidRPr="00383CE5" w:rsidRDefault="008C583A" w:rsidP="00C26EC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532811" w14:textId="77777777" w:rsidR="008C583A" w:rsidRPr="00383CE5" w:rsidRDefault="008C583A" w:rsidP="00C26EC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4FCC6" w14:textId="77777777" w:rsidR="008C583A" w:rsidRPr="00383CE5" w:rsidRDefault="008C583A" w:rsidP="00C26EC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8C583A" w:rsidRPr="00383CE5" w14:paraId="50DD0B8E" w14:textId="77777777" w:rsidTr="00C26EC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47DE8D" w14:textId="77777777" w:rsidR="008C583A" w:rsidRPr="00383CE5" w:rsidRDefault="008C583A" w:rsidP="00C26EC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31997E" w14:textId="77777777" w:rsidR="008C583A" w:rsidRPr="00383CE5" w:rsidRDefault="008C583A" w:rsidP="00C26EC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DA618C" w14:textId="77777777" w:rsidR="008C583A" w:rsidRPr="00383CE5" w:rsidRDefault="008C583A" w:rsidP="00C26EC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8C583A" w:rsidRPr="00383CE5" w14:paraId="4F49CA94" w14:textId="77777777" w:rsidTr="00C26EC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11C4E" w14:textId="77777777" w:rsidR="008C583A" w:rsidRPr="00A45B1C" w:rsidRDefault="008C583A" w:rsidP="00C26EC3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7AE61" w14:textId="77777777" w:rsidR="008C583A" w:rsidRPr="00383CE5" w:rsidRDefault="008C583A" w:rsidP="00C26EC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69BB79" w14:textId="77777777" w:rsidR="008C583A" w:rsidRPr="00383CE5" w:rsidRDefault="008C583A" w:rsidP="00C26EC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5CED5D64" w14:textId="77777777" w:rsidR="008C583A" w:rsidRPr="00B84CAC" w:rsidRDefault="008C583A" w:rsidP="008C583A">
      <w:pPr>
        <w:spacing w:after="120" w:line="288" w:lineRule="auto"/>
        <w:rPr>
          <w:sz w:val="8"/>
        </w:rPr>
      </w:pPr>
    </w:p>
    <w:p w14:paraId="1924A610" w14:textId="77777777" w:rsidR="008C583A" w:rsidRPr="00D17993" w:rsidRDefault="008C583A" w:rsidP="008C583A">
      <w:pPr>
        <w:spacing w:after="120" w:line="288" w:lineRule="auto"/>
      </w:pPr>
      <w:r w:rsidRPr="007301ED">
        <w:t>Si allegano i seguenti documenti (</w:t>
      </w:r>
      <w:r w:rsidRPr="007301ED">
        <w:rPr>
          <w:i/>
        </w:rPr>
        <w:t>barrare</w:t>
      </w:r>
      <w:r w:rsidRPr="007301ED">
        <w:t xml:space="preserve">): </w:t>
      </w:r>
    </w:p>
    <w:p w14:paraId="2E037A65" w14:textId="77777777" w:rsidR="008C583A" w:rsidRDefault="008C583A" w:rsidP="008C583A">
      <w:pPr>
        <w:pStyle w:val="Paragrafoelenco"/>
        <w:numPr>
          <w:ilvl w:val="0"/>
          <w:numId w:val="6"/>
        </w:numPr>
        <w:tabs>
          <w:tab w:val="left" w:pos="142"/>
          <w:tab w:val="left" w:pos="284"/>
        </w:tabs>
        <w:spacing w:line="288" w:lineRule="auto"/>
        <w:ind w:left="0" w:firstLine="0"/>
        <w:jc w:val="both"/>
      </w:pPr>
      <w:r>
        <w:t>Copia dello Statuto e dell’Atto costitutivo (eventuale);</w:t>
      </w:r>
    </w:p>
    <w:p w14:paraId="567B5293" w14:textId="77777777" w:rsidR="008C583A" w:rsidRPr="00B84CAC" w:rsidRDefault="008C583A" w:rsidP="008C583A">
      <w:pPr>
        <w:pStyle w:val="Paragrafoelenco"/>
        <w:numPr>
          <w:ilvl w:val="0"/>
          <w:numId w:val="6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sz w:val="22"/>
        </w:rPr>
      </w:pPr>
      <w:r w:rsidRPr="00B84CAC">
        <w:rPr>
          <w:sz w:val="22"/>
        </w:rPr>
        <w:t>Copia fotostatica non autenticata di un documento di identità del sottoscrittore in corso di validità.</w:t>
      </w:r>
    </w:p>
    <w:p w14:paraId="541BC218" w14:textId="77777777" w:rsidR="006A7BAC" w:rsidRDefault="006A7BAC" w:rsidP="00B84CAC">
      <w:pPr>
        <w:spacing w:line="288" w:lineRule="auto"/>
        <w:jc w:val="both"/>
      </w:pPr>
    </w:p>
    <w:p w14:paraId="47F1F3C0" w14:textId="77777777" w:rsidR="00132C3F" w:rsidRDefault="00132C3F" w:rsidP="00C966C9">
      <w:pPr>
        <w:rPr>
          <w:rFonts w:eastAsia="Arial Unicode MS"/>
          <w:b/>
          <w:szCs w:val="24"/>
        </w:rPr>
      </w:pPr>
    </w:p>
    <w:p w14:paraId="2820EF35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  <w:r w:rsidRPr="00807342">
        <w:rPr>
          <w:b/>
          <w:i/>
          <w:sz w:val="22"/>
          <w:szCs w:val="22"/>
        </w:rPr>
        <w:t xml:space="preserve">INFORMATIVA AI SENSI DELL’ART. 13 DEL REGOLAMENTO UE 2016/679 </w:t>
      </w:r>
    </w:p>
    <w:p w14:paraId="128591A8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TITOLARE DEL TRATTAMENTO DEI DATI E DATI DI CONTATTO</w:t>
      </w:r>
    </w:p>
    <w:p w14:paraId="2931A5DC" w14:textId="77777777" w:rsidR="000A451E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titolare del trattamento dei dati è 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 persona del legale rappresentante pro tempore, con sede in Piazza </w:t>
      </w:r>
      <w:proofErr w:type="spellStart"/>
      <w:r w:rsidRPr="00807342">
        <w:rPr>
          <w:sz w:val="22"/>
          <w:szCs w:val="22"/>
        </w:rPr>
        <w:t>Deffeyes</w:t>
      </w:r>
      <w:proofErr w:type="spellEnd"/>
      <w:r w:rsidRPr="00807342">
        <w:rPr>
          <w:sz w:val="22"/>
          <w:szCs w:val="22"/>
        </w:rPr>
        <w:t xml:space="preserve">, 1 – Aosta, contattabile all’indirizzo </w:t>
      </w:r>
      <w:proofErr w:type="spellStart"/>
      <w:r w:rsidRPr="00807342">
        <w:rPr>
          <w:sz w:val="22"/>
          <w:szCs w:val="22"/>
        </w:rPr>
        <w:t>pec</w:t>
      </w:r>
      <w:proofErr w:type="spellEnd"/>
      <w:r w:rsidRPr="00807342">
        <w:rPr>
          <w:sz w:val="22"/>
          <w:szCs w:val="22"/>
        </w:rPr>
        <w:t xml:space="preserve">: </w:t>
      </w:r>
      <w:hyperlink r:id="rId9" w:history="1">
        <w:r w:rsidRPr="00807342">
          <w:rPr>
            <w:color w:val="0000FF"/>
            <w:sz w:val="22"/>
            <w:szCs w:val="22"/>
            <w:u w:val="single"/>
          </w:rPr>
          <w:t>segretario_generale@pec.regione.vda.it</w:t>
        </w:r>
      </w:hyperlink>
      <w:r w:rsidRPr="00807342">
        <w:rPr>
          <w:sz w:val="22"/>
          <w:szCs w:val="22"/>
        </w:rPr>
        <w:t xml:space="preserve">. </w:t>
      </w:r>
    </w:p>
    <w:p w14:paraId="70B4BBDD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60981068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ELEGATO AL TRATTAMENTO</w:t>
      </w:r>
    </w:p>
    <w:p w14:paraId="44BA6130" w14:textId="77777777" w:rsidR="000A451E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delegato al trattamento è dirigente responsabile della </w:t>
      </w:r>
      <w:r>
        <w:rPr>
          <w:sz w:val="22"/>
          <w:szCs w:val="22"/>
        </w:rPr>
        <w:t>struttura organizzativa</w:t>
      </w:r>
      <w:r w:rsidRPr="00807342">
        <w:rPr>
          <w:sz w:val="22"/>
          <w:szCs w:val="22"/>
        </w:rPr>
        <w:t>: “</w:t>
      </w:r>
      <w:r>
        <w:rPr>
          <w:sz w:val="22"/>
          <w:szCs w:val="22"/>
        </w:rPr>
        <w:t>ATTIVITÀ CU</w:t>
      </w:r>
      <w:r w:rsidR="00E069EF">
        <w:rPr>
          <w:sz w:val="22"/>
          <w:szCs w:val="22"/>
        </w:rPr>
        <w:t>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>”.</w:t>
      </w:r>
    </w:p>
    <w:p w14:paraId="3D2F4E7F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5AE332BB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ATI DI CONTATTO DEL RESPONSABILE DELLA PROTEZIONE DEI DATI</w:t>
      </w:r>
    </w:p>
    <w:p w14:paraId="591E0C8B" w14:textId="77777777"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responsabile della protezione dei dati (DPO)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caricato di garantire il rispetto delle norme per la tutela della privacy, è raggiungibile ai seguenti indirizzi PEC: </w:t>
      </w:r>
      <w:hyperlink r:id="rId10" w:history="1">
        <w:r w:rsidRPr="00807342">
          <w:rPr>
            <w:color w:val="0000FF"/>
            <w:sz w:val="22"/>
            <w:szCs w:val="22"/>
            <w:u w:val="single"/>
          </w:rPr>
          <w:t>privacy@pec.regione.vda.it</w:t>
        </w:r>
      </w:hyperlink>
      <w:r w:rsidRPr="00807342">
        <w:rPr>
          <w:sz w:val="22"/>
          <w:szCs w:val="22"/>
        </w:rPr>
        <w:t xml:space="preserve"> (per i titolari di una casella di posta elettronica certificata) o PEI: </w:t>
      </w:r>
      <w:hyperlink r:id="rId11" w:history="1">
        <w:r w:rsidRPr="005243E3">
          <w:rPr>
            <w:rStyle w:val="Collegamentoipertestuale"/>
            <w:sz w:val="22"/>
            <w:szCs w:val="22"/>
          </w:rPr>
          <w:t>privacy@regione.vda.it</w:t>
        </w:r>
      </w:hyperlink>
      <w:r w:rsidRPr="0080734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07342">
        <w:rPr>
          <w:sz w:val="22"/>
          <w:szCs w:val="22"/>
        </w:rPr>
        <w:t>con una comunicazione avente la seguente intestazione “all’attenzione del DPO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”.</w:t>
      </w:r>
    </w:p>
    <w:p w14:paraId="70D41DD0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FINALITÀ DEL TRATTAMENTO</w:t>
      </w:r>
    </w:p>
    <w:p w14:paraId="1488B54B" w14:textId="77777777" w:rsidR="000A451E" w:rsidRPr="00C966C9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 xml:space="preserve">I dati </w:t>
      </w:r>
      <w:proofErr w:type="gramStart"/>
      <w:r w:rsidRPr="00C966C9">
        <w:rPr>
          <w:sz w:val="22"/>
          <w:szCs w:val="22"/>
        </w:rPr>
        <w:t>forniti  sono</w:t>
      </w:r>
      <w:proofErr w:type="gramEnd"/>
      <w:r w:rsidRPr="00C966C9">
        <w:rPr>
          <w:sz w:val="22"/>
          <w:szCs w:val="22"/>
        </w:rPr>
        <w:t xml:space="preserve"> trattati per consentire l’accesso al finanziamento regionale p</w:t>
      </w:r>
      <w:r w:rsidR="00C966C9" w:rsidRPr="00C966C9">
        <w:rPr>
          <w:sz w:val="22"/>
          <w:szCs w:val="22"/>
        </w:rPr>
        <w:t xml:space="preserve">revisto dalla legge regionale </w:t>
      </w:r>
      <w:r w:rsidRPr="00C966C9">
        <w:rPr>
          <w:sz w:val="22"/>
          <w:szCs w:val="22"/>
        </w:rPr>
        <w:t xml:space="preserve"> </w:t>
      </w:r>
    </w:p>
    <w:p w14:paraId="5B9FB41E" w14:textId="77777777" w:rsidR="000A451E" w:rsidRPr="00C966C9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>20 agosto 1993, n. 69 recante “Contributi per attività e iniziative a carattere culturale e scientifico”</w:t>
      </w:r>
      <w:r>
        <w:rPr>
          <w:sz w:val="22"/>
          <w:szCs w:val="22"/>
        </w:rPr>
        <w:t>.</w:t>
      </w:r>
    </w:p>
    <w:p w14:paraId="18CDD3BE" w14:textId="77777777" w:rsidR="00C966C9" w:rsidRPr="00C966C9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  <w:szCs w:val="22"/>
        </w:rPr>
      </w:pPr>
    </w:p>
    <w:p w14:paraId="2B40E8A1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COMUNICAZIONE E DIFFUSIONE DEI DATI </w:t>
      </w:r>
    </w:p>
    <w:p w14:paraId="742942B3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ono trattati dal personale della Struttura organizzativa “</w:t>
      </w:r>
      <w:r>
        <w:rPr>
          <w:sz w:val="22"/>
          <w:szCs w:val="22"/>
        </w:rPr>
        <w:t>ATTIVITÀ CU</w:t>
      </w:r>
      <w:r w:rsidR="00E069EF">
        <w:rPr>
          <w:sz w:val="22"/>
          <w:szCs w:val="22"/>
        </w:rPr>
        <w:t>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 xml:space="preserve">”. </w:t>
      </w:r>
    </w:p>
    <w:p w14:paraId="6DF0C18A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essere altresì trattati dal personale di altri uffici dell’Amministrazione regionale, per il perseguimento delle sole finalità del trattamento. </w:t>
      </w:r>
    </w:p>
    <w:p w14:paraId="483DB65B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inoltre essere comunicati a soggetti terzi ai quali la comunicazione sia prevista per legge, anche ai fini della verifica sulle veridicità dei dati dichiarati. </w:t>
      </w:r>
    </w:p>
    <w:p w14:paraId="02899834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73A0BFE1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PERIODO DI CONSERVAZIONE DEI DATI</w:t>
      </w:r>
    </w:p>
    <w:p w14:paraId="78EE1565" w14:textId="77777777"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14:paraId="60B7C1CB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IRITTI DELL’INTERESSATO</w:t>
      </w:r>
    </w:p>
    <w:p w14:paraId="04927D90" w14:textId="77777777"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, raggiungibile agli indirizzi indicati nella presente informativa.</w:t>
      </w:r>
    </w:p>
    <w:p w14:paraId="02E7B79C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RECLAMO AL GARANTE PER LA PROTEZIONE DEI DATI</w:t>
      </w:r>
    </w:p>
    <w:p w14:paraId="0E7B9B4A" w14:textId="77777777"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lastRenderedPageBreak/>
        <w:t xml:space="preserve">L’interessato, se ritiene che il trattamento dei dati personali sia avvenuto in violazione di quanto previsto </w:t>
      </w:r>
      <w:proofErr w:type="spellStart"/>
      <w:r w:rsidRPr="00807342">
        <w:rPr>
          <w:sz w:val="22"/>
          <w:szCs w:val="22"/>
        </w:rPr>
        <w:t>sal</w:t>
      </w:r>
      <w:proofErr w:type="spellEnd"/>
      <w:r w:rsidRPr="00807342">
        <w:rPr>
          <w:sz w:val="22"/>
          <w:szCs w:val="22"/>
        </w:rPr>
        <w:t xml:space="preserve"> Regolamento UE 2016/679, ha diritto di proporre reclamo al Garante per la protezione dei dati personali, si sensi dell’art. 77 del Regolamento, utilizzando gli estremi di contatto reperibili sul sito </w:t>
      </w:r>
      <w:hyperlink r:id="rId12" w:history="1">
        <w:r w:rsidRPr="00807342">
          <w:rPr>
            <w:color w:val="0000FF"/>
            <w:sz w:val="22"/>
            <w:szCs w:val="22"/>
            <w:u w:val="single"/>
          </w:rPr>
          <w:t>www.garanteprivacy.it</w:t>
        </w:r>
      </w:hyperlink>
      <w:r w:rsidRPr="00807342">
        <w:rPr>
          <w:sz w:val="22"/>
          <w:szCs w:val="22"/>
        </w:rPr>
        <w:t>.</w:t>
      </w:r>
    </w:p>
    <w:p w14:paraId="37012187" w14:textId="77777777"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</w:p>
    <w:p w14:paraId="41701900" w14:textId="77777777"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a comunicazione di dati person</w:t>
      </w:r>
      <w:r w:rsidR="005F1259">
        <w:rPr>
          <w:sz w:val="22"/>
          <w:szCs w:val="22"/>
        </w:rPr>
        <w:t xml:space="preserve">ali riferiti ai soggetti </w:t>
      </w:r>
      <w:proofErr w:type="gramStart"/>
      <w:r w:rsidR="005F1259">
        <w:rPr>
          <w:sz w:val="22"/>
          <w:szCs w:val="22"/>
        </w:rPr>
        <w:t xml:space="preserve">terzi </w:t>
      </w:r>
      <w:r w:rsidRPr="00807342">
        <w:rPr>
          <w:sz w:val="22"/>
          <w:szCs w:val="22"/>
        </w:rPr>
        <w:t xml:space="preserve"> è</w:t>
      </w:r>
      <w:proofErr w:type="gramEnd"/>
      <w:r w:rsidRPr="00807342">
        <w:rPr>
          <w:sz w:val="22"/>
          <w:szCs w:val="22"/>
        </w:rPr>
        <w:t xml:space="preserve"> prevista dalla richiamata legge regionale; non si rende pertanto necessario, ai sensi di quanto previsto dall’articolo 14, paragrafo 5, lettera c) del Regolamento UE 2016/679, il rilascio di un’informativa ai predetti soggetti.</w:t>
      </w:r>
    </w:p>
    <w:p w14:paraId="047BF07E" w14:textId="77777777" w:rsidR="000A451E" w:rsidRDefault="000A451E" w:rsidP="000A451E">
      <w:pPr>
        <w:rPr>
          <w:sz w:val="22"/>
          <w:szCs w:val="24"/>
        </w:rPr>
      </w:pP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3297"/>
        <w:gridCol w:w="3297"/>
      </w:tblGrid>
      <w:tr w:rsidR="000A451E" w:rsidRPr="00383CE5" w14:paraId="26CD4F58" w14:textId="77777777" w:rsidTr="006B08E5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C5BCEF" w14:textId="77777777"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EDE847" w14:textId="77777777"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4C242" w14:textId="77777777"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0A451E" w:rsidRPr="00383CE5" w14:paraId="7E887164" w14:textId="77777777" w:rsidTr="006B08E5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69B611" w14:textId="77777777"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A6E83" w14:textId="77777777"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EE643E" w14:textId="77777777"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0A451E" w:rsidRPr="00383CE5" w14:paraId="4E242A32" w14:textId="77777777" w:rsidTr="006B08E5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73057C" w14:textId="77777777" w:rsidR="000A451E" w:rsidRPr="00A45B1C" w:rsidRDefault="000A451E" w:rsidP="006B08E5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A63F22" w14:textId="77777777"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D0FA6E" w14:textId="77777777"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5C73B101" w14:textId="77777777" w:rsidR="000A451E" w:rsidRDefault="000A451E" w:rsidP="002A1DF3">
      <w:pPr>
        <w:jc w:val="center"/>
        <w:rPr>
          <w:rFonts w:eastAsia="Arial Unicode MS"/>
          <w:b/>
          <w:szCs w:val="24"/>
        </w:rPr>
      </w:pPr>
    </w:p>
    <w:p w14:paraId="5D5A6255" w14:textId="77777777" w:rsidR="000A451E" w:rsidRDefault="000A451E" w:rsidP="000A451E">
      <w:pPr>
        <w:rPr>
          <w:rFonts w:eastAsia="Arial Unicode MS"/>
          <w:b/>
          <w:szCs w:val="24"/>
        </w:rPr>
      </w:pPr>
    </w:p>
    <w:sectPr w:rsidR="000A451E" w:rsidSect="001E6546">
      <w:footerReference w:type="default" r:id="rId13"/>
      <w:headerReference w:type="first" r:id="rId14"/>
      <w:pgSz w:w="11906" w:h="16838"/>
      <w:pgMar w:top="52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BBBA6" w14:textId="77777777" w:rsidR="009258F9" w:rsidRDefault="009258F9">
      <w:r>
        <w:separator/>
      </w:r>
    </w:p>
  </w:endnote>
  <w:endnote w:type="continuationSeparator" w:id="0">
    <w:p w14:paraId="0410E25C" w14:textId="77777777" w:rsidR="009258F9" w:rsidRDefault="0092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315704"/>
      <w:docPartObj>
        <w:docPartGallery w:val="Page Numbers (Bottom of Page)"/>
        <w:docPartUnique/>
      </w:docPartObj>
    </w:sdtPr>
    <w:sdtEndPr/>
    <w:sdtContent>
      <w:p w14:paraId="287CE54A" w14:textId="77777777" w:rsidR="00B72487" w:rsidRDefault="00B7248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D9C">
          <w:rPr>
            <w:noProof/>
          </w:rPr>
          <w:t>6</w:t>
        </w:r>
        <w:r>
          <w:fldChar w:fldCharType="end"/>
        </w:r>
      </w:p>
    </w:sdtContent>
  </w:sdt>
  <w:p w14:paraId="5A7509D2" w14:textId="77777777" w:rsidR="006A7BAC" w:rsidRDefault="006A7B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B3117" w14:textId="77777777" w:rsidR="009258F9" w:rsidRDefault="009258F9">
      <w:r>
        <w:rPr>
          <w:color w:val="000000"/>
        </w:rPr>
        <w:separator/>
      </w:r>
    </w:p>
  </w:footnote>
  <w:footnote w:type="continuationSeparator" w:id="0">
    <w:p w14:paraId="692DB6DE" w14:textId="77777777" w:rsidR="009258F9" w:rsidRDefault="00925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2648FC" w14:paraId="6257C9E1" w14:textId="77777777" w:rsidTr="002648FC">
      <w:trPr>
        <w:trHeight w:val="1479"/>
      </w:trPr>
      <w:tc>
        <w:tcPr>
          <w:tcW w:w="3453" w:type="dxa"/>
        </w:tcPr>
        <w:p w14:paraId="31FAA902" w14:textId="77777777" w:rsidR="002648FC" w:rsidRDefault="002648FC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14:paraId="78327B87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43B9E706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4DE0AA1E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3EEB320A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5FEB8E1C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6AB7B843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524D85B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118CD1C2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14:paraId="5CE8A4BD" w14:textId="77777777" w:rsidR="008C33D5" w:rsidRPr="007301ED" w:rsidRDefault="008C33D5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14:paraId="6404C4FE" w14:textId="77777777" w:rsidR="00B60D9C" w:rsidRDefault="008C33D5" w:rsidP="00B60D9C">
    <w:pPr>
      <w:shd w:val="clear" w:color="auto" w:fill="FFFFFF"/>
      <w:tabs>
        <w:tab w:val="left" w:pos="5040"/>
        <w:tab w:val="left" w:pos="5387"/>
      </w:tabs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1C01D9B8" wp14:editId="0E0A30FA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D9C">
      <w:t xml:space="preserve">Assessorato Beni e attività culturali, </w:t>
    </w:r>
  </w:p>
  <w:p w14:paraId="2606386A" w14:textId="77777777" w:rsidR="008C33D5" w:rsidRPr="007301ED" w:rsidRDefault="00B60D9C" w:rsidP="00B60D9C">
    <w:pPr>
      <w:shd w:val="clear" w:color="auto" w:fill="FFFFFF"/>
      <w:tabs>
        <w:tab w:val="left" w:pos="5040"/>
        <w:tab w:val="left" w:pos="5387"/>
      </w:tabs>
      <w:ind w:left="5387"/>
    </w:pPr>
    <w:r>
      <w:t>Sistema educativo e Politiche per le relazioni intergenerazionali</w:t>
    </w:r>
  </w:p>
  <w:p w14:paraId="57AF02D0" w14:textId="77777777" w:rsidR="008C33D5" w:rsidRPr="007301ED" w:rsidRDefault="008C33D5" w:rsidP="001E6546">
    <w:pPr>
      <w:shd w:val="clear" w:color="auto" w:fill="FFFFFF"/>
      <w:tabs>
        <w:tab w:val="left" w:pos="5040"/>
        <w:tab w:val="left" w:pos="5387"/>
      </w:tabs>
      <w:ind w:left="5387"/>
      <w:rPr>
        <w:b/>
        <w:bCs/>
      </w:rPr>
    </w:pPr>
    <w:r w:rsidRPr="007301ED">
      <w:rPr>
        <w:b/>
        <w:bCs/>
      </w:rPr>
      <w:t xml:space="preserve">Struttura </w:t>
    </w:r>
    <w:r w:rsidR="00144973">
      <w:rPr>
        <w:b/>
        <w:bCs/>
      </w:rPr>
      <w:t>attività culturali</w:t>
    </w:r>
    <w:r w:rsidRPr="007301ED">
      <w:rPr>
        <w:b/>
        <w:bCs/>
      </w:rPr>
      <w:t xml:space="preserve"> </w:t>
    </w:r>
  </w:p>
  <w:p w14:paraId="700BCA43" w14:textId="6CBB1B77" w:rsidR="008C33D5" w:rsidRPr="007301ED" w:rsidRDefault="005D2348" w:rsidP="001E6546">
    <w:pPr>
      <w:tabs>
        <w:tab w:val="left" w:pos="5387"/>
      </w:tabs>
      <w:ind w:left="5387" w:right="-143"/>
    </w:pPr>
    <w:r>
      <w:t xml:space="preserve">Piazza </w:t>
    </w:r>
    <w:proofErr w:type="spellStart"/>
    <w:r>
      <w:t>Roncas</w:t>
    </w:r>
    <w:proofErr w:type="spellEnd"/>
    <w:r>
      <w:t>, 3</w:t>
    </w:r>
  </w:p>
  <w:p w14:paraId="0F5B7157" w14:textId="77777777" w:rsidR="008C33D5" w:rsidRPr="007301ED" w:rsidRDefault="008C33D5" w:rsidP="001E6546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14:paraId="4217D9F7" w14:textId="77777777" w:rsidR="001E6546" w:rsidRDefault="005D2348" w:rsidP="001E6546">
    <w:pPr>
      <w:tabs>
        <w:tab w:val="left" w:pos="5387"/>
      </w:tabs>
      <w:ind w:left="5387" w:right="-285"/>
    </w:pPr>
    <w:hyperlink r:id="rId2" w:history="1">
      <w:r w:rsidR="00144973" w:rsidRPr="00F33E77">
        <w:rPr>
          <w:rStyle w:val="Collegamentoipertestuale"/>
        </w:rPr>
        <w:t>cultura@pec.regione.vda.it</w:t>
      </w:r>
    </w:hyperlink>
    <w:r w:rsidR="008C33D5" w:rsidRPr="007301ED">
      <w:t xml:space="preserve"> </w:t>
    </w:r>
  </w:p>
  <w:p w14:paraId="2811BDE3" w14:textId="01B174E1" w:rsidR="001E6546" w:rsidRPr="008C33D5" w:rsidRDefault="001E6546" w:rsidP="001E6546">
    <w:pPr>
      <w:tabs>
        <w:tab w:val="left" w:pos="5387"/>
      </w:tabs>
      <w:spacing w:after="120"/>
      <w:ind w:left="5387" w:right="-285"/>
    </w:pPr>
    <w:r>
      <w:t>Tel. +39 – 0165.27</w:t>
    </w:r>
    <w:r w:rsidR="00D51BF6">
      <w:t>4</w:t>
    </w:r>
    <w:r w:rsidR="005D2348">
      <w:t>392</w:t>
    </w:r>
  </w:p>
  <w:p w14:paraId="4BAE692F" w14:textId="77777777" w:rsidR="008C33D5" w:rsidRDefault="008C33D5" w:rsidP="0029571E">
    <w:pPr>
      <w:ind w:right="144"/>
      <w:jc w:val="center"/>
      <w:rPr>
        <w:b/>
        <w:smallCaps/>
        <w:color w:val="000000"/>
        <w:sz w:val="10"/>
        <w:szCs w:val="28"/>
      </w:rPr>
    </w:pPr>
    <w:bookmarkStart w:id="1" w:name="_Hlk15465680"/>
  </w:p>
  <w:p w14:paraId="7D0600FE" w14:textId="77777777" w:rsidR="001E6546" w:rsidRPr="001E6546" w:rsidRDefault="001E6546" w:rsidP="0029571E">
    <w:pPr>
      <w:ind w:right="144"/>
      <w:jc w:val="center"/>
      <w:rPr>
        <w:b/>
        <w:smallCaps/>
        <w:color w:val="000000"/>
        <w:sz w:val="10"/>
        <w:szCs w:val="28"/>
      </w:rPr>
    </w:pPr>
  </w:p>
  <w:p w14:paraId="6A611711" w14:textId="77777777" w:rsidR="00FB7B87" w:rsidRPr="00A53E77" w:rsidRDefault="00F76126" w:rsidP="00F76126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713D"/>
    <w:multiLevelType w:val="hybridMultilevel"/>
    <w:tmpl w:val="0E0E7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A3371"/>
    <w:multiLevelType w:val="hybridMultilevel"/>
    <w:tmpl w:val="E7007A2C"/>
    <w:lvl w:ilvl="0" w:tplc="6C1A9B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3774C4"/>
    <w:multiLevelType w:val="hybridMultilevel"/>
    <w:tmpl w:val="97A89EA8"/>
    <w:lvl w:ilvl="0" w:tplc="B7362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A7053"/>
    <w:multiLevelType w:val="hybridMultilevel"/>
    <w:tmpl w:val="432AFE78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80F3F"/>
    <w:multiLevelType w:val="hybridMultilevel"/>
    <w:tmpl w:val="0FAC76AE"/>
    <w:lvl w:ilvl="0" w:tplc="EB1ACD3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22F09"/>
    <w:multiLevelType w:val="hybridMultilevel"/>
    <w:tmpl w:val="439E83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273E5"/>
    <w:multiLevelType w:val="multilevel"/>
    <w:tmpl w:val="F0AA4CB0"/>
    <w:lvl w:ilvl="0">
      <w:numFmt w:val="bullet"/>
      <w:lvlText w:val=""/>
      <w:lvlJc w:val="left"/>
      <w:pPr>
        <w:ind w:left="360" w:hanging="360"/>
      </w:pPr>
      <w:rPr>
        <w:rFonts w:ascii="Wingdings" w:hAnsi="Wingdings" w:cs="Tahoma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1ED7643C"/>
    <w:multiLevelType w:val="hybridMultilevel"/>
    <w:tmpl w:val="CDAE474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01D1F"/>
    <w:multiLevelType w:val="hybridMultilevel"/>
    <w:tmpl w:val="BB0A28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54D2F"/>
    <w:multiLevelType w:val="hybridMultilevel"/>
    <w:tmpl w:val="9D08EA04"/>
    <w:lvl w:ilvl="0" w:tplc="DCE4A584">
      <w:start w:val="1"/>
      <w:numFmt w:val="bullet"/>
      <w:lvlText w:val="□"/>
      <w:lvlJc w:val="left"/>
      <w:pPr>
        <w:tabs>
          <w:tab w:val="num" w:pos="637"/>
        </w:tabs>
        <w:ind w:left="637" w:hanging="360"/>
      </w:pPr>
      <w:rPr>
        <w:rFonts w:ascii="Arial" w:hAnsi="Arial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42A0A50"/>
    <w:multiLevelType w:val="hybridMultilevel"/>
    <w:tmpl w:val="C4546AB2"/>
    <w:lvl w:ilvl="0" w:tplc="9014EAF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E92AF5"/>
    <w:multiLevelType w:val="multilevel"/>
    <w:tmpl w:val="68AE3616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EB5E64"/>
    <w:multiLevelType w:val="hybridMultilevel"/>
    <w:tmpl w:val="97B0A0DC"/>
    <w:lvl w:ilvl="0" w:tplc="A018413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97D0F"/>
    <w:multiLevelType w:val="hybridMultilevel"/>
    <w:tmpl w:val="020274BE"/>
    <w:lvl w:ilvl="0" w:tplc="7B48E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B1842"/>
    <w:multiLevelType w:val="multilevel"/>
    <w:tmpl w:val="BDBA4142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D1375ED"/>
    <w:multiLevelType w:val="hybridMultilevel"/>
    <w:tmpl w:val="78CA666C"/>
    <w:lvl w:ilvl="0" w:tplc="B7B889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6653D"/>
    <w:multiLevelType w:val="hybridMultilevel"/>
    <w:tmpl w:val="54C2EED8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E3964"/>
    <w:multiLevelType w:val="hybridMultilevel"/>
    <w:tmpl w:val="3356EF64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D16E5F"/>
    <w:multiLevelType w:val="hybridMultilevel"/>
    <w:tmpl w:val="F852E7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37CA6"/>
    <w:multiLevelType w:val="hybridMultilevel"/>
    <w:tmpl w:val="B64C16BA"/>
    <w:lvl w:ilvl="0" w:tplc="1AEA032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9637A"/>
    <w:multiLevelType w:val="hybridMultilevel"/>
    <w:tmpl w:val="01E06716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55A70"/>
    <w:multiLevelType w:val="hybridMultilevel"/>
    <w:tmpl w:val="F8567CB4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D4B45"/>
    <w:multiLevelType w:val="multilevel"/>
    <w:tmpl w:val="C1DA4BB4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C466225"/>
    <w:multiLevelType w:val="multilevel"/>
    <w:tmpl w:val="C4B27CB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15A15"/>
    <w:multiLevelType w:val="hybridMultilevel"/>
    <w:tmpl w:val="252EB15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25610"/>
    <w:multiLevelType w:val="hybridMultilevel"/>
    <w:tmpl w:val="D7521B4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0" w15:restartNumberingAfterBreak="0">
    <w:nsid w:val="525D129F"/>
    <w:multiLevelType w:val="hybridMultilevel"/>
    <w:tmpl w:val="BFF49EC0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C3DBD"/>
    <w:multiLevelType w:val="hybridMultilevel"/>
    <w:tmpl w:val="C36EFAD6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612F0"/>
    <w:multiLevelType w:val="hybridMultilevel"/>
    <w:tmpl w:val="47A6368A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364D5"/>
    <w:multiLevelType w:val="hybridMultilevel"/>
    <w:tmpl w:val="E0B4D456"/>
    <w:lvl w:ilvl="0" w:tplc="EB1ACD34">
      <w:start w:val="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E0E0EF4"/>
    <w:multiLevelType w:val="hybridMultilevel"/>
    <w:tmpl w:val="BA48D2CC"/>
    <w:lvl w:ilvl="0" w:tplc="5CB2A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B68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81914"/>
    <w:multiLevelType w:val="hybridMultilevel"/>
    <w:tmpl w:val="A0B02A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D702937"/>
    <w:multiLevelType w:val="multilevel"/>
    <w:tmpl w:val="CC125B6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144776"/>
    <w:multiLevelType w:val="hybridMultilevel"/>
    <w:tmpl w:val="6F5EEFA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8" w15:restartNumberingAfterBreak="0">
    <w:nsid w:val="707879B8"/>
    <w:multiLevelType w:val="hybridMultilevel"/>
    <w:tmpl w:val="BF0228BC"/>
    <w:lvl w:ilvl="0" w:tplc="2D208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17933"/>
    <w:multiLevelType w:val="hybridMultilevel"/>
    <w:tmpl w:val="E24C0F48"/>
    <w:lvl w:ilvl="0" w:tplc="FFFFFFFF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555BA"/>
    <w:multiLevelType w:val="hybridMultilevel"/>
    <w:tmpl w:val="33C8FC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F3DC5"/>
    <w:multiLevelType w:val="hybridMultilevel"/>
    <w:tmpl w:val="1CB0EED0"/>
    <w:lvl w:ilvl="0" w:tplc="2D2089D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 w15:restartNumberingAfterBreak="0">
    <w:nsid w:val="74C57348"/>
    <w:multiLevelType w:val="hybridMultilevel"/>
    <w:tmpl w:val="8BAEF24E"/>
    <w:lvl w:ilvl="0" w:tplc="FCFCF3C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B0546"/>
    <w:multiLevelType w:val="singleLevel"/>
    <w:tmpl w:val="B70CC74C"/>
    <w:lvl w:ilvl="0">
      <w:start w:val="1"/>
      <w:numFmt w:val="bullet"/>
      <w:lvlText w:val=""/>
      <w:lvlJc w:val="left"/>
      <w:pPr>
        <w:tabs>
          <w:tab w:val="num" w:pos="0"/>
        </w:tabs>
        <w:ind w:left="567" w:hanging="283"/>
      </w:pPr>
      <w:rPr>
        <w:rFonts w:ascii="Wingdings" w:hAnsi="Wingdings" w:hint="default"/>
        <w:sz w:val="24"/>
      </w:rPr>
    </w:lvl>
  </w:abstractNum>
  <w:abstractNum w:abstractNumId="44" w15:restartNumberingAfterBreak="0">
    <w:nsid w:val="786E57BF"/>
    <w:multiLevelType w:val="multilevel"/>
    <w:tmpl w:val="1DD6E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3616D"/>
    <w:multiLevelType w:val="hybridMultilevel"/>
    <w:tmpl w:val="4C8888E6"/>
    <w:lvl w:ilvl="0" w:tplc="004803BA">
      <w:start w:val="2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4"/>
  </w:num>
  <w:num w:numId="3">
    <w:abstractNumId w:val="16"/>
  </w:num>
  <w:num w:numId="4">
    <w:abstractNumId w:val="32"/>
  </w:num>
  <w:num w:numId="5">
    <w:abstractNumId w:val="33"/>
  </w:num>
  <w:num w:numId="6">
    <w:abstractNumId w:val="23"/>
  </w:num>
  <w:num w:numId="7">
    <w:abstractNumId w:val="33"/>
  </w:num>
  <w:num w:numId="8">
    <w:abstractNumId w:val="21"/>
  </w:num>
  <w:num w:numId="9">
    <w:abstractNumId w:val="36"/>
  </w:num>
  <w:num w:numId="10">
    <w:abstractNumId w:val="6"/>
  </w:num>
  <w:num w:numId="11">
    <w:abstractNumId w:val="9"/>
  </w:num>
  <w:num w:numId="12">
    <w:abstractNumId w:val="10"/>
  </w:num>
  <w:num w:numId="13">
    <w:abstractNumId w:val="39"/>
  </w:num>
  <w:num w:numId="14">
    <w:abstractNumId w:val="32"/>
  </w:num>
  <w:num w:numId="15">
    <w:abstractNumId w:val="17"/>
  </w:num>
  <w:num w:numId="16">
    <w:abstractNumId w:val="30"/>
  </w:num>
  <w:num w:numId="17">
    <w:abstractNumId w:val="27"/>
  </w:num>
  <w:num w:numId="18">
    <w:abstractNumId w:val="13"/>
  </w:num>
  <w:num w:numId="19">
    <w:abstractNumId w:val="25"/>
  </w:num>
  <w:num w:numId="20">
    <w:abstractNumId w:val="14"/>
  </w:num>
  <w:num w:numId="21">
    <w:abstractNumId w:val="8"/>
  </w:num>
  <w:num w:numId="22">
    <w:abstractNumId w:val="2"/>
  </w:num>
  <w:num w:numId="23">
    <w:abstractNumId w:val="11"/>
  </w:num>
  <w:num w:numId="24">
    <w:abstractNumId w:val="4"/>
  </w:num>
  <w:num w:numId="25">
    <w:abstractNumId w:val="37"/>
  </w:num>
  <w:num w:numId="26">
    <w:abstractNumId w:val="1"/>
  </w:num>
  <w:num w:numId="27">
    <w:abstractNumId w:val="20"/>
  </w:num>
  <w:num w:numId="28">
    <w:abstractNumId w:val="18"/>
  </w:num>
  <w:num w:numId="29">
    <w:abstractNumId w:val="0"/>
  </w:num>
  <w:num w:numId="30">
    <w:abstractNumId w:val="22"/>
  </w:num>
  <w:num w:numId="31">
    <w:abstractNumId w:val="12"/>
  </w:num>
  <w:num w:numId="32">
    <w:abstractNumId w:val="5"/>
  </w:num>
  <w:num w:numId="33">
    <w:abstractNumId w:val="7"/>
  </w:num>
  <w:num w:numId="34">
    <w:abstractNumId w:val="43"/>
  </w:num>
  <w:num w:numId="35">
    <w:abstractNumId w:val="34"/>
  </w:num>
  <w:num w:numId="36">
    <w:abstractNumId w:val="3"/>
  </w:num>
  <w:num w:numId="37">
    <w:abstractNumId w:val="19"/>
  </w:num>
  <w:num w:numId="38">
    <w:abstractNumId w:val="35"/>
  </w:num>
  <w:num w:numId="39">
    <w:abstractNumId w:val="24"/>
  </w:num>
  <w:num w:numId="40">
    <w:abstractNumId w:val="15"/>
  </w:num>
  <w:num w:numId="41">
    <w:abstractNumId w:val="41"/>
  </w:num>
  <w:num w:numId="42">
    <w:abstractNumId w:val="38"/>
  </w:num>
  <w:num w:numId="43">
    <w:abstractNumId w:val="45"/>
  </w:num>
  <w:num w:numId="44">
    <w:abstractNumId w:val="29"/>
  </w:num>
  <w:num w:numId="45">
    <w:abstractNumId w:val="28"/>
  </w:num>
  <w:num w:numId="46">
    <w:abstractNumId w:val="31"/>
  </w:num>
  <w:num w:numId="47">
    <w:abstractNumId w:val="42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autoHyphenation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544"/>
    <w:rsid w:val="000008B9"/>
    <w:rsid w:val="0000329C"/>
    <w:rsid w:val="00007357"/>
    <w:rsid w:val="00012C68"/>
    <w:rsid w:val="00027D8B"/>
    <w:rsid w:val="00044117"/>
    <w:rsid w:val="0007271B"/>
    <w:rsid w:val="0007328D"/>
    <w:rsid w:val="00077B51"/>
    <w:rsid w:val="00094F59"/>
    <w:rsid w:val="000A451E"/>
    <w:rsid w:val="000C4E94"/>
    <w:rsid w:val="000D03F8"/>
    <w:rsid w:val="000E19A7"/>
    <w:rsid w:val="000E2DEC"/>
    <w:rsid w:val="001048A6"/>
    <w:rsid w:val="00124E6C"/>
    <w:rsid w:val="00124F8C"/>
    <w:rsid w:val="00132C3F"/>
    <w:rsid w:val="0014134C"/>
    <w:rsid w:val="00143942"/>
    <w:rsid w:val="00143952"/>
    <w:rsid w:val="00144973"/>
    <w:rsid w:val="00155CFF"/>
    <w:rsid w:val="00182C73"/>
    <w:rsid w:val="001913D7"/>
    <w:rsid w:val="00193FFD"/>
    <w:rsid w:val="0019517D"/>
    <w:rsid w:val="001A3C03"/>
    <w:rsid w:val="001A46D6"/>
    <w:rsid w:val="001B44CE"/>
    <w:rsid w:val="001C459A"/>
    <w:rsid w:val="001D5953"/>
    <w:rsid w:val="001E0208"/>
    <w:rsid w:val="001E44E1"/>
    <w:rsid w:val="001E6546"/>
    <w:rsid w:val="001E6F9F"/>
    <w:rsid w:val="001E7462"/>
    <w:rsid w:val="001F02F0"/>
    <w:rsid w:val="001F33D9"/>
    <w:rsid w:val="00230A84"/>
    <w:rsid w:val="002317F2"/>
    <w:rsid w:val="00241845"/>
    <w:rsid w:val="00242FCC"/>
    <w:rsid w:val="00251666"/>
    <w:rsid w:val="0025575D"/>
    <w:rsid w:val="002648FC"/>
    <w:rsid w:val="00287F8B"/>
    <w:rsid w:val="0029571E"/>
    <w:rsid w:val="002A1DF3"/>
    <w:rsid w:val="002C141A"/>
    <w:rsid w:val="002C7CED"/>
    <w:rsid w:val="002F3DC5"/>
    <w:rsid w:val="00325356"/>
    <w:rsid w:val="00326398"/>
    <w:rsid w:val="003852BC"/>
    <w:rsid w:val="00392C1A"/>
    <w:rsid w:val="003937C7"/>
    <w:rsid w:val="003967E3"/>
    <w:rsid w:val="003A3EB5"/>
    <w:rsid w:val="003B5AB2"/>
    <w:rsid w:val="003B5AC0"/>
    <w:rsid w:val="003E34A2"/>
    <w:rsid w:val="003F0F50"/>
    <w:rsid w:val="004360CA"/>
    <w:rsid w:val="00437C06"/>
    <w:rsid w:val="00440EDF"/>
    <w:rsid w:val="00452152"/>
    <w:rsid w:val="00481693"/>
    <w:rsid w:val="005051C4"/>
    <w:rsid w:val="00514DA9"/>
    <w:rsid w:val="00527044"/>
    <w:rsid w:val="005424FF"/>
    <w:rsid w:val="00543CF2"/>
    <w:rsid w:val="005A681B"/>
    <w:rsid w:val="005D2348"/>
    <w:rsid w:val="005F1259"/>
    <w:rsid w:val="005F54EF"/>
    <w:rsid w:val="005F764A"/>
    <w:rsid w:val="006353EF"/>
    <w:rsid w:val="00646EF4"/>
    <w:rsid w:val="00647C04"/>
    <w:rsid w:val="006633E4"/>
    <w:rsid w:val="00664D05"/>
    <w:rsid w:val="00666BA5"/>
    <w:rsid w:val="00682C64"/>
    <w:rsid w:val="006A35BA"/>
    <w:rsid w:val="006A7BAC"/>
    <w:rsid w:val="006B31A0"/>
    <w:rsid w:val="006C505A"/>
    <w:rsid w:val="006D25A6"/>
    <w:rsid w:val="006D411F"/>
    <w:rsid w:val="007067E1"/>
    <w:rsid w:val="00722438"/>
    <w:rsid w:val="00730179"/>
    <w:rsid w:val="007301ED"/>
    <w:rsid w:val="00734B1D"/>
    <w:rsid w:val="00742BE5"/>
    <w:rsid w:val="00766BD2"/>
    <w:rsid w:val="00772C60"/>
    <w:rsid w:val="007763AD"/>
    <w:rsid w:val="00786AB1"/>
    <w:rsid w:val="007B6624"/>
    <w:rsid w:val="007D35B8"/>
    <w:rsid w:val="007D671C"/>
    <w:rsid w:val="007E3541"/>
    <w:rsid w:val="0087204D"/>
    <w:rsid w:val="008779F7"/>
    <w:rsid w:val="00880D84"/>
    <w:rsid w:val="008B63F0"/>
    <w:rsid w:val="008C33D5"/>
    <w:rsid w:val="008C583A"/>
    <w:rsid w:val="008C69C6"/>
    <w:rsid w:val="008E150E"/>
    <w:rsid w:val="008E6980"/>
    <w:rsid w:val="008E7890"/>
    <w:rsid w:val="008F58C9"/>
    <w:rsid w:val="009000B9"/>
    <w:rsid w:val="0090430C"/>
    <w:rsid w:val="00910D5D"/>
    <w:rsid w:val="00912820"/>
    <w:rsid w:val="009241EF"/>
    <w:rsid w:val="009258F9"/>
    <w:rsid w:val="00932D80"/>
    <w:rsid w:val="009437F7"/>
    <w:rsid w:val="00955EC9"/>
    <w:rsid w:val="00985874"/>
    <w:rsid w:val="009A7071"/>
    <w:rsid w:val="009D0544"/>
    <w:rsid w:val="009D2942"/>
    <w:rsid w:val="00A174A9"/>
    <w:rsid w:val="00A322B1"/>
    <w:rsid w:val="00A47D66"/>
    <w:rsid w:val="00A53E77"/>
    <w:rsid w:val="00A95C11"/>
    <w:rsid w:val="00AB6AC3"/>
    <w:rsid w:val="00AE1028"/>
    <w:rsid w:val="00AE5C2C"/>
    <w:rsid w:val="00B27610"/>
    <w:rsid w:val="00B44817"/>
    <w:rsid w:val="00B60D9C"/>
    <w:rsid w:val="00B6462B"/>
    <w:rsid w:val="00B72487"/>
    <w:rsid w:val="00B80462"/>
    <w:rsid w:val="00B84CAC"/>
    <w:rsid w:val="00BC7A59"/>
    <w:rsid w:val="00BE37CF"/>
    <w:rsid w:val="00C02551"/>
    <w:rsid w:val="00C032AA"/>
    <w:rsid w:val="00C229AF"/>
    <w:rsid w:val="00C65830"/>
    <w:rsid w:val="00C76D37"/>
    <w:rsid w:val="00C966C9"/>
    <w:rsid w:val="00CC3262"/>
    <w:rsid w:val="00CC39D2"/>
    <w:rsid w:val="00CD2A9F"/>
    <w:rsid w:val="00CD39CE"/>
    <w:rsid w:val="00D0281E"/>
    <w:rsid w:val="00D138A4"/>
    <w:rsid w:val="00D159BA"/>
    <w:rsid w:val="00D16FE3"/>
    <w:rsid w:val="00D17993"/>
    <w:rsid w:val="00D23DE3"/>
    <w:rsid w:val="00D23F20"/>
    <w:rsid w:val="00D33629"/>
    <w:rsid w:val="00D452F2"/>
    <w:rsid w:val="00D51BF6"/>
    <w:rsid w:val="00DC3748"/>
    <w:rsid w:val="00DC6921"/>
    <w:rsid w:val="00DD7963"/>
    <w:rsid w:val="00DF070A"/>
    <w:rsid w:val="00DF1E6C"/>
    <w:rsid w:val="00E069EF"/>
    <w:rsid w:val="00E17B4C"/>
    <w:rsid w:val="00E314B0"/>
    <w:rsid w:val="00E41312"/>
    <w:rsid w:val="00E615AE"/>
    <w:rsid w:val="00E8396D"/>
    <w:rsid w:val="00E83F3C"/>
    <w:rsid w:val="00E84FE9"/>
    <w:rsid w:val="00E85BC4"/>
    <w:rsid w:val="00EA4421"/>
    <w:rsid w:val="00EA4E79"/>
    <w:rsid w:val="00EB036E"/>
    <w:rsid w:val="00EB3601"/>
    <w:rsid w:val="00EE1C6B"/>
    <w:rsid w:val="00EF013D"/>
    <w:rsid w:val="00F0482C"/>
    <w:rsid w:val="00F15B4A"/>
    <w:rsid w:val="00F15D67"/>
    <w:rsid w:val="00F50914"/>
    <w:rsid w:val="00F66CA3"/>
    <w:rsid w:val="00F720E0"/>
    <w:rsid w:val="00F74E48"/>
    <w:rsid w:val="00F76126"/>
    <w:rsid w:val="00F833B6"/>
    <w:rsid w:val="00F85BAF"/>
    <w:rsid w:val="00FB7B87"/>
    <w:rsid w:val="00FC3BA7"/>
    <w:rsid w:val="00FD3754"/>
    <w:rsid w:val="00FE5E44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B9B14A8"/>
  <w15:docId w15:val="{6BC4A657-D214-430F-84FE-F9BDA1A2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D17993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BA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vd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regione.vd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ivacy@pec.regione.v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ario_generale@pec.regione.vd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2D426-2369-4691-9C29-84850118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ita BERTHOD</cp:lastModifiedBy>
  <cp:revision>12</cp:revision>
  <cp:lastPrinted>2023-02-02T11:51:00Z</cp:lastPrinted>
  <dcterms:created xsi:type="dcterms:W3CDTF">2022-02-25T10:03:00Z</dcterms:created>
  <dcterms:modified xsi:type="dcterms:W3CDTF">2025-09-1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